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F3B7" w14:textId="7EE4CB36" w:rsidR="001E2D7E" w:rsidRPr="0015793A" w:rsidRDefault="00B73AA6" w:rsidP="0015793A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Greenworks </w:t>
      </w:r>
      <w:r w:rsidR="0015793A" w:rsidRPr="0015793A">
        <w:rPr>
          <w:rFonts w:asciiTheme="majorHAnsi" w:hAnsiTheme="majorHAnsi" w:cstheme="majorHAnsi"/>
          <w:sz w:val="56"/>
          <w:szCs w:val="56"/>
        </w:rPr>
        <w:t>Eco Map</w:t>
      </w:r>
    </w:p>
    <w:p w14:paraId="22ACA2B3" w14:textId="45DCE67F" w:rsidR="0015793A" w:rsidRPr="0015793A" w:rsidRDefault="0015793A" w:rsidP="0015793A">
      <w:pPr>
        <w:jc w:val="center"/>
        <w:rPr>
          <w:rFonts w:asciiTheme="majorHAnsi" w:hAnsiTheme="majorHAnsi" w:cstheme="majorHAnsi"/>
          <w:sz w:val="56"/>
          <w:szCs w:val="56"/>
        </w:rPr>
      </w:pPr>
      <w:r w:rsidRPr="0015793A">
        <w:rPr>
          <w:rFonts w:asciiTheme="majorHAnsi" w:hAnsiTheme="majorHAnsi" w:cstheme="majorHAnsi"/>
          <w:sz w:val="56"/>
          <w:szCs w:val="56"/>
        </w:rPr>
        <w:t>Technical Design Document</w:t>
      </w:r>
    </w:p>
    <w:p w14:paraId="3C063947" w14:textId="77777777" w:rsidR="00C419AC" w:rsidRDefault="00C419AC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D6EBE1E" w14:textId="7DA19CB8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Jason Castillo Reyes</w:t>
      </w:r>
    </w:p>
    <w:p w14:paraId="7C8078A9" w14:textId="0B320BB7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Matthew Drennan</w:t>
      </w:r>
    </w:p>
    <w:p w14:paraId="67A1DD95" w14:textId="77777777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Beethoven Marhone</w:t>
      </w:r>
    </w:p>
    <w:p w14:paraId="47BE9670" w14:textId="71B50F38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Ethan Nephew</w:t>
      </w:r>
    </w:p>
    <w:p w14:paraId="759E2372" w14:textId="77777777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James Rolon</w:t>
      </w:r>
    </w:p>
    <w:p w14:paraId="4EC2C7AC" w14:textId="77777777" w:rsidR="0015793A" w:rsidRPr="001E2D7E" w:rsidRDefault="0015793A" w:rsidP="0015793A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Samuel Soares Walton</w:t>
      </w:r>
    </w:p>
    <w:p w14:paraId="1A047E05" w14:textId="77777777" w:rsidR="0015793A" w:rsidRDefault="0015793A">
      <w:pPr>
        <w:rPr>
          <w:rFonts w:asciiTheme="majorHAnsi" w:hAnsiTheme="majorHAnsi" w:cstheme="majorHAnsi"/>
          <w:sz w:val="20"/>
          <w:szCs w:val="20"/>
        </w:rPr>
        <w:sectPr w:rsidR="0015793A" w:rsidSect="00A7022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768B4EF4" w14:textId="771AD514" w:rsidR="008B633C" w:rsidRPr="00A7022F" w:rsidRDefault="008B633C" w:rsidP="00537D27">
      <w:pPr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>Table of Contents</w:t>
      </w:r>
    </w:p>
    <w:p w14:paraId="54AC4C7D" w14:textId="58633EE4" w:rsidR="008B633C" w:rsidRPr="00A7022F" w:rsidRDefault="008B633C" w:rsidP="00537D27">
      <w:pPr>
        <w:pStyle w:val="ListParagraph"/>
        <w:numPr>
          <w:ilvl w:val="0"/>
          <w:numId w:val="3"/>
        </w:numPr>
        <w:tabs>
          <w:tab w:val="left" w:pos="5220"/>
        </w:tabs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Abstra</w:t>
      </w:r>
      <w:r w:rsidR="00537D27">
        <w:rPr>
          <w:rFonts w:asciiTheme="majorHAnsi" w:hAnsiTheme="majorHAnsi" w:cstheme="majorHAnsi"/>
          <w:sz w:val="24"/>
          <w:szCs w:val="24"/>
        </w:rPr>
        <w:t>ct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3</w:t>
      </w:r>
    </w:p>
    <w:p w14:paraId="568CA4C5" w14:textId="42348ADC" w:rsidR="008B633C" w:rsidRPr="00A7022F" w:rsidRDefault="008B633C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Objective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3</w:t>
      </w:r>
    </w:p>
    <w:p w14:paraId="2EE36B08" w14:textId="6E293A85" w:rsidR="008B633C" w:rsidRPr="00A7022F" w:rsidRDefault="008B633C" w:rsidP="001E2D7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Motivation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3</w:t>
      </w:r>
    </w:p>
    <w:p w14:paraId="73C53574" w14:textId="470CB5ED" w:rsidR="00AD2384" w:rsidRPr="00A7022F" w:rsidRDefault="00AD2384" w:rsidP="00AD238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Code Policy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4</w:t>
      </w:r>
    </w:p>
    <w:p w14:paraId="7E813314" w14:textId="54B95F08" w:rsidR="008B633C" w:rsidRPr="00A7022F" w:rsidRDefault="008B633C" w:rsidP="008B633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Project Stakeholders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5</w:t>
      </w:r>
    </w:p>
    <w:p w14:paraId="57C9E886" w14:textId="354DC732" w:rsidR="008B633C" w:rsidRPr="00A7022F" w:rsidRDefault="00C052B6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Team Members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5</w:t>
      </w:r>
    </w:p>
    <w:p w14:paraId="4CFCFAA1" w14:textId="643C758F" w:rsidR="00C052B6" w:rsidRPr="00A7022F" w:rsidRDefault="00C052B6" w:rsidP="00C052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External Parties</w:t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</w:r>
      <w:r w:rsidR="00537D27">
        <w:rPr>
          <w:rFonts w:asciiTheme="majorHAnsi" w:hAnsiTheme="majorHAnsi" w:cstheme="majorHAnsi"/>
          <w:sz w:val="24"/>
          <w:szCs w:val="24"/>
        </w:rPr>
        <w:tab/>
        <w:t>5</w:t>
      </w:r>
    </w:p>
    <w:p w14:paraId="63A3D46E" w14:textId="5E65DFA2" w:rsidR="008B633C" w:rsidRPr="00A7022F" w:rsidRDefault="008B633C" w:rsidP="008B633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Requirements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6</w:t>
      </w:r>
    </w:p>
    <w:p w14:paraId="2F9F826B" w14:textId="7D78184A" w:rsidR="008B633C" w:rsidRPr="00A7022F" w:rsidRDefault="008B633C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Legend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6</w:t>
      </w:r>
    </w:p>
    <w:p w14:paraId="04297F96" w14:textId="67361579" w:rsidR="008B633C" w:rsidRPr="00A7022F" w:rsidRDefault="008B633C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Admin Requirements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6</w:t>
      </w:r>
    </w:p>
    <w:p w14:paraId="308CDD8F" w14:textId="41B6D220" w:rsidR="008B633C" w:rsidRPr="00A7022F" w:rsidRDefault="008B633C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Developer Requirements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6</w:t>
      </w:r>
    </w:p>
    <w:p w14:paraId="15F3D228" w14:textId="17D8E40D" w:rsidR="008B633C" w:rsidRPr="00A7022F" w:rsidRDefault="008B633C" w:rsidP="008B633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User Requirements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7</w:t>
      </w:r>
    </w:p>
    <w:p w14:paraId="61C10CDB" w14:textId="5D0D8966" w:rsidR="00C052B6" w:rsidRPr="00A7022F" w:rsidRDefault="00C052B6" w:rsidP="00C052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Project Schedule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8</w:t>
      </w:r>
    </w:p>
    <w:p w14:paraId="0EC4D052" w14:textId="6A32CE20" w:rsidR="00C052B6" w:rsidRPr="00A7022F" w:rsidRDefault="00C052B6" w:rsidP="00C052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Project Schedule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8</w:t>
      </w:r>
    </w:p>
    <w:p w14:paraId="2F788E3E" w14:textId="459C437B" w:rsidR="00C052B6" w:rsidRPr="00A7022F" w:rsidRDefault="00C052B6" w:rsidP="00C052B6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Phases of Development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8</w:t>
      </w:r>
    </w:p>
    <w:p w14:paraId="7121EC41" w14:textId="1C6E0097" w:rsidR="00C052B6" w:rsidRPr="00A7022F" w:rsidRDefault="00C052B6" w:rsidP="0015793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Phase Objectives</w:t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</w:r>
      <w:r w:rsidR="00951DCC">
        <w:rPr>
          <w:rFonts w:asciiTheme="majorHAnsi" w:hAnsiTheme="majorHAnsi" w:cstheme="majorHAnsi"/>
          <w:sz w:val="24"/>
          <w:szCs w:val="24"/>
        </w:rPr>
        <w:tab/>
        <w:t>8</w:t>
      </w:r>
    </w:p>
    <w:p w14:paraId="08B4EFD3" w14:textId="595B593F" w:rsidR="00A7366B" w:rsidRPr="00FF6098" w:rsidRDefault="00A7366B" w:rsidP="0015793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Development Technologies</w:t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>9</w:t>
      </w:r>
    </w:p>
    <w:p w14:paraId="4810EF53" w14:textId="530DC5F3" w:rsidR="00C052B6" w:rsidRPr="00FF6098" w:rsidRDefault="00C052B6" w:rsidP="0040106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F6098">
        <w:rPr>
          <w:rFonts w:asciiTheme="majorHAnsi" w:hAnsiTheme="majorHAnsi" w:cstheme="majorHAnsi"/>
          <w:sz w:val="24"/>
          <w:szCs w:val="24"/>
        </w:rPr>
        <w:t>Risk and Mitigation</w:t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</w:r>
      <w:r w:rsidR="002D1CBB" w:rsidRPr="00FF6098">
        <w:rPr>
          <w:rFonts w:asciiTheme="majorHAnsi" w:hAnsiTheme="majorHAnsi" w:cstheme="majorHAnsi"/>
          <w:sz w:val="24"/>
          <w:szCs w:val="24"/>
        </w:rPr>
        <w:tab/>
        <w:t>10</w:t>
      </w:r>
    </w:p>
    <w:p w14:paraId="1024E5EB" w14:textId="72952C8E" w:rsidR="002D1CBB" w:rsidRPr="002D1CBB" w:rsidRDefault="002D1CBB" w:rsidP="002D1CB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E4FC1C2" w14:textId="3822B030" w:rsidR="00C052B6" w:rsidRPr="00A7022F" w:rsidRDefault="00B032A3" w:rsidP="00C052B6">
      <w:pPr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 xml:space="preserve">Section 1: </w:t>
      </w:r>
      <w:r w:rsidR="00C052B6" w:rsidRPr="00A7022F">
        <w:rPr>
          <w:rFonts w:asciiTheme="majorHAnsi" w:hAnsiTheme="majorHAnsi" w:cstheme="majorHAnsi"/>
          <w:sz w:val="28"/>
          <w:szCs w:val="28"/>
        </w:rPr>
        <w:t>Abstract</w:t>
      </w:r>
    </w:p>
    <w:p w14:paraId="471FBC39" w14:textId="6B105ADA" w:rsidR="00C052B6" w:rsidRPr="00A7022F" w:rsidRDefault="001A6C23" w:rsidP="00C052B6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B032A3" w:rsidRPr="00A7022F">
        <w:rPr>
          <w:rFonts w:asciiTheme="majorHAnsi" w:hAnsiTheme="majorHAnsi" w:cstheme="majorHAnsi"/>
          <w:sz w:val="24"/>
          <w:szCs w:val="24"/>
        </w:rPr>
        <w:t xml:space="preserve">ection a: </w:t>
      </w:r>
      <w:r w:rsidR="00C052B6" w:rsidRPr="00A7022F">
        <w:rPr>
          <w:rFonts w:asciiTheme="majorHAnsi" w:hAnsiTheme="majorHAnsi" w:cstheme="majorHAnsi"/>
          <w:sz w:val="24"/>
          <w:szCs w:val="24"/>
        </w:rPr>
        <w:t>Objectives</w:t>
      </w:r>
    </w:p>
    <w:p w14:paraId="76F4D62F" w14:textId="3831F8AB" w:rsidR="00C052B6" w:rsidRPr="001E2D7E" w:rsidRDefault="00C052B6" w:rsidP="001E2D7E">
      <w:pPr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 xml:space="preserve">The objective of this project is to develop a map-based </w:t>
      </w:r>
      <w:r w:rsidR="00B032A3" w:rsidRPr="001E2D7E">
        <w:rPr>
          <w:rFonts w:asciiTheme="majorHAnsi" w:hAnsiTheme="majorHAnsi" w:cstheme="majorHAnsi"/>
          <w:sz w:val="20"/>
          <w:szCs w:val="20"/>
        </w:rPr>
        <w:t>web application</w:t>
      </w:r>
      <w:r w:rsidRPr="001E2D7E">
        <w:rPr>
          <w:rFonts w:asciiTheme="majorHAnsi" w:hAnsiTheme="majorHAnsi" w:cstheme="majorHAnsi"/>
          <w:sz w:val="20"/>
          <w:szCs w:val="20"/>
        </w:rPr>
        <w:t xml:space="preserve"> that will be accessible through web browsers. The map will display </w:t>
      </w:r>
      <w:r w:rsidR="00B032A3" w:rsidRPr="001E2D7E">
        <w:rPr>
          <w:rFonts w:asciiTheme="majorHAnsi" w:hAnsiTheme="majorHAnsi" w:cstheme="majorHAnsi"/>
          <w:sz w:val="20"/>
          <w:szCs w:val="20"/>
        </w:rPr>
        <w:t xml:space="preserve">points that are of interest. Points of interest will be related to green technology and events. </w:t>
      </w:r>
    </w:p>
    <w:p w14:paraId="3BF0E956" w14:textId="66E6A681" w:rsidR="00C052B6" w:rsidRPr="00A7022F" w:rsidRDefault="001A6C23" w:rsidP="00C052B6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B032A3" w:rsidRPr="00A7022F">
        <w:rPr>
          <w:rFonts w:asciiTheme="majorHAnsi" w:hAnsiTheme="majorHAnsi" w:cstheme="majorHAnsi"/>
          <w:sz w:val="24"/>
          <w:szCs w:val="24"/>
        </w:rPr>
        <w:t xml:space="preserve">ection </w:t>
      </w:r>
      <w:r w:rsidRPr="00A7022F">
        <w:rPr>
          <w:rFonts w:asciiTheme="majorHAnsi" w:hAnsiTheme="majorHAnsi" w:cstheme="majorHAnsi"/>
          <w:sz w:val="24"/>
          <w:szCs w:val="24"/>
        </w:rPr>
        <w:t>b</w:t>
      </w:r>
      <w:r w:rsidR="00B032A3" w:rsidRPr="00A7022F">
        <w:rPr>
          <w:rFonts w:asciiTheme="majorHAnsi" w:hAnsiTheme="majorHAnsi" w:cstheme="majorHAnsi"/>
          <w:sz w:val="24"/>
          <w:szCs w:val="24"/>
        </w:rPr>
        <w:t xml:space="preserve">: </w:t>
      </w:r>
      <w:r w:rsidR="00C052B6" w:rsidRPr="00A7022F">
        <w:rPr>
          <w:rFonts w:asciiTheme="majorHAnsi" w:hAnsiTheme="majorHAnsi" w:cstheme="majorHAnsi"/>
          <w:sz w:val="24"/>
          <w:szCs w:val="24"/>
        </w:rPr>
        <w:t>Motivation</w:t>
      </w:r>
    </w:p>
    <w:p w14:paraId="26201892" w14:textId="541BE356" w:rsidR="001A6C23" w:rsidRDefault="00C052B6" w:rsidP="001E2D7E">
      <w:pPr>
        <w:ind w:firstLine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 xml:space="preserve">The motivation for this </w:t>
      </w:r>
      <w:r w:rsidR="00B032A3" w:rsidRPr="001E2D7E">
        <w:rPr>
          <w:rFonts w:asciiTheme="majorHAnsi" w:hAnsiTheme="majorHAnsi" w:cstheme="majorHAnsi"/>
          <w:sz w:val="20"/>
          <w:szCs w:val="20"/>
        </w:rPr>
        <w:t xml:space="preserve">project is to increase the visibility of green technologies in Orlando. </w:t>
      </w:r>
    </w:p>
    <w:p w14:paraId="4CED2F6F" w14:textId="77777777" w:rsidR="001A6C23" w:rsidRDefault="001A6C2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7502B4D5" w14:textId="35062D44" w:rsidR="001A6C23" w:rsidRPr="00A7022F" w:rsidRDefault="001A6C23" w:rsidP="001A6C23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>Section 2: Code Policy</w:t>
      </w:r>
    </w:p>
    <w:p w14:paraId="03E048D7" w14:textId="77777777" w:rsidR="001A6C23" w:rsidRPr="00B54E07" w:rsidRDefault="001A6C23" w:rsidP="00B54E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B54E07">
        <w:rPr>
          <w:rFonts w:asciiTheme="majorHAnsi" w:hAnsiTheme="majorHAnsi" w:cstheme="majorHAnsi"/>
          <w:sz w:val="20"/>
          <w:szCs w:val="20"/>
        </w:rPr>
        <w:t xml:space="preserve">Do not push a bunch of files at once. </w:t>
      </w:r>
    </w:p>
    <w:p w14:paraId="4E572484" w14:textId="3B20335F" w:rsidR="001A6C23" w:rsidRPr="00B54E07" w:rsidRDefault="001A6C23" w:rsidP="00B54E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B54E07">
        <w:rPr>
          <w:rFonts w:asciiTheme="majorHAnsi" w:hAnsiTheme="majorHAnsi" w:cstheme="majorHAnsi"/>
          <w:sz w:val="20"/>
          <w:szCs w:val="20"/>
        </w:rPr>
        <w:t xml:space="preserve">If you discover a bug, </w:t>
      </w:r>
      <w:r w:rsidR="00C06789">
        <w:rPr>
          <w:rFonts w:asciiTheme="majorHAnsi" w:hAnsiTheme="majorHAnsi" w:cstheme="majorHAnsi"/>
          <w:sz w:val="20"/>
          <w:szCs w:val="20"/>
        </w:rPr>
        <w:t xml:space="preserve">document it, and </w:t>
      </w:r>
      <w:r w:rsidRPr="00B54E07">
        <w:rPr>
          <w:rFonts w:asciiTheme="majorHAnsi" w:hAnsiTheme="majorHAnsi" w:cstheme="majorHAnsi"/>
          <w:sz w:val="20"/>
          <w:szCs w:val="20"/>
        </w:rPr>
        <w:t xml:space="preserve">write a unit test for that bug. </w:t>
      </w:r>
    </w:p>
    <w:p w14:paraId="4D12ADAB" w14:textId="251A2804" w:rsidR="00B54E07" w:rsidRDefault="001A6C23" w:rsidP="00B54E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B54E07">
        <w:rPr>
          <w:rFonts w:asciiTheme="majorHAnsi" w:hAnsiTheme="majorHAnsi" w:cstheme="majorHAnsi"/>
          <w:sz w:val="20"/>
          <w:szCs w:val="20"/>
        </w:rPr>
        <w:t>Readable code is better than clever code.</w:t>
      </w:r>
    </w:p>
    <w:p w14:paraId="75A4D2B2" w14:textId="640040EB" w:rsidR="00EE0749" w:rsidRDefault="00375608" w:rsidP="00EE074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ways test your changes before pushing to GitHub.</w:t>
      </w:r>
    </w:p>
    <w:p w14:paraId="3D1C4BE9" w14:textId="36BC3C3C" w:rsidR="00EE0749" w:rsidRDefault="00EE0749" w:rsidP="00EE0749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ackend </w:t>
      </w:r>
      <w:r w:rsidR="00A65982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>hanges</w:t>
      </w:r>
      <w:r w:rsidR="00375608" w:rsidRPr="00EE0749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verify that all unit tests pass</w:t>
      </w:r>
      <w:r w:rsidR="00375608" w:rsidRPr="00EE0749">
        <w:rPr>
          <w:rFonts w:asciiTheme="majorHAnsi" w:hAnsiTheme="majorHAnsi" w:cstheme="majorHAnsi"/>
          <w:sz w:val="20"/>
          <w:szCs w:val="20"/>
        </w:rPr>
        <w:t>.</w:t>
      </w:r>
    </w:p>
    <w:p w14:paraId="61BC5A77" w14:textId="004212DC" w:rsidR="00375608" w:rsidRDefault="00A65982" w:rsidP="00EE0749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rontend changes: double check in the browser. </w:t>
      </w:r>
    </w:p>
    <w:p w14:paraId="5303E165" w14:textId="30499071" w:rsidR="001A6C23" w:rsidRPr="001E2D7E" w:rsidRDefault="00A65982" w:rsidP="00A65982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rontend changes:  verify mobile compatibility. </w:t>
      </w:r>
    </w:p>
    <w:p w14:paraId="2771A2B2" w14:textId="77777777" w:rsidR="00B032A3" w:rsidRPr="001E2D7E" w:rsidRDefault="00B032A3">
      <w:pPr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br w:type="page"/>
      </w:r>
    </w:p>
    <w:p w14:paraId="39D739F5" w14:textId="1D8D18F1" w:rsidR="001E2D7E" w:rsidRPr="00A7022F" w:rsidRDefault="001E2D7E" w:rsidP="001E2D7E">
      <w:pPr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 xml:space="preserve">Section </w:t>
      </w:r>
      <w:r w:rsidR="00AE1F78" w:rsidRPr="00A7022F">
        <w:rPr>
          <w:rFonts w:asciiTheme="majorHAnsi" w:hAnsiTheme="majorHAnsi" w:cstheme="majorHAnsi"/>
          <w:sz w:val="28"/>
          <w:szCs w:val="28"/>
        </w:rPr>
        <w:t>3</w:t>
      </w:r>
      <w:r w:rsidRPr="00A7022F">
        <w:rPr>
          <w:rFonts w:asciiTheme="majorHAnsi" w:hAnsiTheme="majorHAnsi" w:cstheme="majorHAnsi"/>
          <w:sz w:val="28"/>
          <w:szCs w:val="28"/>
        </w:rPr>
        <w:t>: Project Stakeholders</w:t>
      </w:r>
    </w:p>
    <w:p w14:paraId="10D72C72" w14:textId="1A7E4C9B" w:rsidR="001E2D7E" w:rsidRPr="00A7022F" w:rsidRDefault="00AE1F78" w:rsidP="001E2D7E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1E2D7E" w:rsidRPr="00A7022F">
        <w:rPr>
          <w:rFonts w:asciiTheme="majorHAnsi" w:hAnsiTheme="majorHAnsi" w:cstheme="majorHAnsi"/>
          <w:sz w:val="24"/>
          <w:szCs w:val="24"/>
        </w:rPr>
        <w:t>ection a: Team Members</w:t>
      </w:r>
    </w:p>
    <w:p w14:paraId="6E61F5FF" w14:textId="77777777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Jason Castillo Reyes</w:t>
      </w:r>
    </w:p>
    <w:p w14:paraId="3F273B5C" w14:textId="77777777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Matthew Drennan – CO-LEAD</w:t>
      </w:r>
    </w:p>
    <w:p w14:paraId="5F1D1ED9" w14:textId="77777777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Beethoven Marhone</w:t>
      </w:r>
    </w:p>
    <w:p w14:paraId="7B355048" w14:textId="77777777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Ethan Nephew – CO-LEAD</w:t>
      </w:r>
    </w:p>
    <w:p w14:paraId="4755D81C" w14:textId="77777777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James Rolon</w:t>
      </w:r>
    </w:p>
    <w:p w14:paraId="5A5E0A14" w14:textId="04D96243" w:rsidR="001E2D7E" w:rsidRPr="001E2D7E" w:rsidRDefault="001E2D7E" w:rsidP="001E2D7E">
      <w:pPr>
        <w:spacing w:line="240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1E2D7E">
        <w:rPr>
          <w:rFonts w:asciiTheme="majorHAnsi" w:hAnsiTheme="majorHAnsi" w:cstheme="majorHAnsi"/>
          <w:sz w:val="20"/>
          <w:szCs w:val="20"/>
        </w:rPr>
        <w:t>Samuel Soares Walton</w:t>
      </w:r>
    </w:p>
    <w:p w14:paraId="29D0CCFC" w14:textId="2488473A" w:rsidR="001E2D7E" w:rsidRPr="00A7022F" w:rsidRDefault="00AE1F78" w:rsidP="001E2D7E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1E2D7E" w:rsidRPr="00A7022F">
        <w:rPr>
          <w:rFonts w:asciiTheme="majorHAnsi" w:hAnsiTheme="majorHAnsi" w:cstheme="majorHAnsi"/>
          <w:sz w:val="24"/>
          <w:szCs w:val="24"/>
        </w:rPr>
        <w:t>ection b: External Parties</w:t>
      </w:r>
    </w:p>
    <w:p w14:paraId="2969C974" w14:textId="0437DD30" w:rsidR="001E2D7E" w:rsidRDefault="001E2D7E" w:rsidP="001E2D7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Dr. Macon</w:t>
      </w:r>
    </w:p>
    <w:p w14:paraId="6E2D3A46" w14:textId="7C5E7113" w:rsidR="001E2D7E" w:rsidRPr="001E2D7E" w:rsidRDefault="001E2D7E" w:rsidP="001E2D7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City of Orlando IT</w:t>
      </w:r>
    </w:p>
    <w:p w14:paraId="6C919EA1" w14:textId="0945D57D" w:rsidR="001E2D7E" w:rsidRDefault="001E2D7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19B6248" w14:textId="332643D3" w:rsidR="001E2D7E" w:rsidRPr="00A7022F" w:rsidRDefault="001E2D7E" w:rsidP="000B02C1">
      <w:pPr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 xml:space="preserve">Section </w:t>
      </w:r>
      <w:r w:rsidR="00537D27">
        <w:rPr>
          <w:rFonts w:asciiTheme="majorHAnsi" w:hAnsiTheme="majorHAnsi" w:cstheme="majorHAnsi"/>
          <w:sz w:val="28"/>
          <w:szCs w:val="28"/>
        </w:rPr>
        <w:t>4</w:t>
      </w:r>
      <w:r w:rsidRPr="00A7022F">
        <w:rPr>
          <w:rFonts w:asciiTheme="majorHAnsi" w:hAnsiTheme="majorHAnsi" w:cstheme="majorHAnsi"/>
          <w:sz w:val="28"/>
          <w:szCs w:val="28"/>
        </w:rPr>
        <w:t>: Requirements</w:t>
      </w:r>
    </w:p>
    <w:p w14:paraId="21164950" w14:textId="1599EAA1" w:rsidR="001E2D7E" w:rsidRPr="00A7022F" w:rsidRDefault="000768D8" w:rsidP="000B02C1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0B02C1" w:rsidRPr="00A7022F">
        <w:rPr>
          <w:rFonts w:asciiTheme="majorHAnsi" w:hAnsiTheme="majorHAnsi" w:cstheme="majorHAnsi"/>
          <w:sz w:val="24"/>
          <w:szCs w:val="24"/>
        </w:rPr>
        <w:t xml:space="preserve">ection a: </w:t>
      </w:r>
      <w:r w:rsidR="001E2D7E" w:rsidRPr="00A7022F">
        <w:rPr>
          <w:rFonts w:asciiTheme="majorHAnsi" w:hAnsiTheme="majorHAnsi" w:cstheme="majorHAnsi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4731AD" w:rsidRPr="004731AD" w14:paraId="66BD712D" w14:textId="77777777" w:rsidTr="00A223B7">
        <w:tc>
          <w:tcPr>
            <w:tcW w:w="1075" w:type="dxa"/>
            <w:shd w:val="clear" w:color="auto" w:fill="B4C6E7" w:themeFill="accent1" w:themeFillTint="66"/>
          </w:tcPr>
          <w:p w14:paraId="3F85FFDF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Term</w:t>
            </w:r>
          </w:p>
        </w:tc>
        <w:tc>
          <w:tcPr>
            <w:tcW w:w="8275" w:type="dxa"/>
            <w:shd w:val="clear" w:color="auto" w:fill="B4C6E7" w:themeFill="accent1" w:themeFillTint="66"/>
          </w:tcPr>
          <w:p w14:paraId="12B5E276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Definition</w:t>
            </w:r>
          </w:p>
        </w:tc>
      </w:tr>
      <w:tr w:rsidR="004731AD" w:rsidRPr="004731AD" w14:paraId="1222BB1C" w14:textId="77777777" w:rsidTr="00A223B7">
        <w:tc>
          <w:tcPr>
            <w:tcW w:w="1075" w:type="dxa"/>
          </w:tcPr>
          <w:p w14:paraId="0CABC0EA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ctor</w:t>
            </w:r>
          </w:p>
        </w:tc>
        <w:tc>
          <w:tcPr>
            <w:tcW w:w="8275" w:type="dxa"/>
          </w:tcPr>
          <w:p w14:paraId="34148443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Who the requirement pertains to</w:t>
            </w:r>
          </w:p>
        </w:tc>
      </w:tr>
      <w:tr w:rsidR="004731AD" w:rsidRPr="004731AD" w14:paraId="3FFFD5D3" w14:textId="77777777" w:rsidTr="00A223B7">
        <w:tc>
          <w:tcPr>
            <w:tcW w:w="1075" w:type="dxa"/>
          </w:tcPr>
          <w:p w14:paraId="5970E08F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dm</w:t>
            </w:r>
          </w:p>
        </w:tc>
        <w:tc>
          <w:tcPr>
            <w:tcW w:w="8275" w:type="dxa"/>
          </w:tcPr>
          <w:p w14:paraId="5A63C16A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Client-side actor who will maintain the web application database</w:t>
            </w:r>
          </w:p>
        </w:tc>
      </w:tr>
      <w:tr w:rsidR="004731AD" w:rsidRPr="004731AD" w14:paraId="2D5248CF" w14:textId="77777777" w:rsidTr="00A223B7">
        <w:tc>
          <w:tcPr>
            <w:tcW w:w="1075" w:type="dxa"/>
          </w:tcPr>
          <w:p w14:paraId="54BAE315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  <w:tc>
          <w:tcPr>
            <w:tcW w:w="8275" w:type="dxa"/>
          </w:tcPr>
          <w:p w14:paraId="20A677E5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Server-side actor who will develop the web application</w:t>
            </w:r>
          </w:p>
        </w:tc>
      </w:tr>
      <w:tr w:rsidR="004731AD" w:rsidRPr="004731AD" w14:paraId="0AD54AAE" w14:textId="77777777" w:rsidTr="00A223B7">
        <w:tc>
          <w:tcPr>
            <w:tcW w:w="1075" w:type="dxa"/>
          </w:tcPr>
          <w:p w14:paraId="48C00504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  <w:tc>
          <w:tcPr>
            <w:tcW w:w="8275" w:type="dxa"/>
          </w:tcPr>
          <w:p w14:paraId="098D3FCD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Client-side actor who will access the web application</w:t>
            </w:r>
          </w:p>
        </w:tc>
      </w:tr>
      <w:tr w:rsidR="004731AD" w:rsidRPr="004731AD" w14:paraId="6C50C2C9" w14:textId="77777777" w:rsidTr="00A223B7">
        <w:tc>
          <w:tcPr>
            <w:tcW w:w="1075" w:type="dxa"/>
          </w:tcPr>
          <w:p w14:paraId="339EB952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#.#</w:t>
            </w:r>
          </w:p>
        </w:tc>
        <w:tc>
          <w:tcPr>
            <w:tcW w:w="8275" w:type="dxa"/>
          </w:tcPr>
          <w:p w14:paraId="6B385CE6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 pertaining to Actors of type “Adm”</w:t>
            </w:r>
          </w:p>
        </w:tc>
      </w:tr>
      <w:tr w:rsidR="004731AD" w:rsidRPr="004731AD" w14:paraId="39B6AF02" w14:textId="77777777" w:rsidTr="00A223B7">
        <w:tc>
          <w:tcPr>
            <w:tcW w:w="1075" w:type="dxa"/>
          </w:tcPr>
          <w:p w14:paraId="714D9420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D#.#</w:t>
            </w:r>
          </w:p>
        </w:tc>
        <w:tc>
          <w:tcPr>
            <w:tcW w:w="8275" w:type="dxa"/>
          </w:tcPr>
          <w:p w14:paraId="48387A3F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 pertaining to Actors of type “Dev”</w:t>
            </w:r>
          </w:p>
        </w:tc>
      </w:tr>
      <w:tr w:rsidR="004731AD" w:rsidRPr="004731AD" w14:paraId="2B3A0CB6" w14:textId="77777777" w:rsidTr="00A223B7">
        <w:tc>
          <w:tcPr>
            <w:tcW w:w="1075" w:type="dxa"/>
          </w:tcPr>
          <w:p w14:paraId="3064BDB0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U#.#</w:t>
            </w:r>
          </w:p>
        </w:tc>
        <w:tc>
          <w:tcPr>
            <w:tcW w:w="8275" w:type="dxa"/>
          </w:tcPr>
          <w:p w14:paraId="23CDDA3D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 pertaining to Actors of type “User”</w:t>
            </w:r>
          </w:p>
        </w:tc>
      </w:tr>
    </w:tbl>
    <w:p w14:paraId="7A4FD7F3" w14:textId="77777777" w:rsidR="000B02C1" w:rsidRPr="004731AD" w:rsidRDefault="000B02C1" w:rsidP="000B02C1">
      <w:pPr>
        <w:rPr>
          <w:rFonts w:asciiTheme="majorHAnsi" w:hAnsiTheme="majorHAnsi" w:cstheme="majorHAnsi"/>
          <w:sz w:val="20"/>
          <w:szCs w:val="20"/>
        </w:rPr>
      </w:pPr>
    </w:p>
    <w:p w14:paraId="6F073DC7" w14:textId="3C819955" w:rsidR="001E2D7E" w:rsidRPr="00A7022F" w:rsidRDefault="000B02C1" w:rsidP="000B02C1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</w:t>
      </w:r>
      <w:r w:rsidR="000768D8" w:rsidRPr="00A7022F">
        <w:rPr>
          <w:rFonts w:asciiTheme="majorHAnsi" w:hAnsiTheme="majorHAnsi" w:cstheme="majorHAnsi"/>
          <w:sz w:val="24"/>
          <w:szCs w:val="24"/>
        </w:rPr>
        <w:t>ubs</w:t>
      </w:r>
      <w:r w:rsidRPr="00A7022F">
        <w:rPr>
          <w:rFonts w:asciiTheme="majorHAnsi" w:hAnsiTheme="majorHAnsi" w:cstheme="majorHAnsi"/>
          <w:sz w:val="24"/>
          <w:szCs w:val="24"/>
        </w:rPr>
        <w:t xml:space="preserve">ection b: </w:t>
      </w:r>
      <w:r w:rsidR="001E2D7E" w:rsidRPr="00A7022F">
        <w:rPr>
          <w:rFonts w:asciiTheme="majorHAnsi" w:hAnsiTheme="majorHAnsi" w:cstheme="majorHAnsi"/>
          <w:sz w:val="24"/>
          <w:szCs w:val="24"/>
        </w:rPr>
        <w:t>Admi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6740"/>
        <w:gridCol w:w="848"/>
      </w:tblGrid>
      <w:tr w:rsidR="004731AD" w:rsidRPr="004731AD" w14:paraId="6FF1C765" w14:textId="77777777" w:rsidTr="00A223B7">
        <w:tc>
          <w:tcPr>
            <w:tcW w:w="1762" w:type="dxa"/>
            <w:shd w:val="clear" w:color="auto" w:fill="B4C6E7" w:themeFill="accent1" w:themeFillTint="66"/>
          </w:tcPr>
          <w:p w14:paraId="524BE95C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</w:t>
            </w:r>
          </w:p>
        </w:tc>
        <w:tc>
          <w:tcPr>
            <w:tcW w:w="6740" w:type="dxa"/>
            <w:shd w:val="clear" w:color="auto" w:fill="B4C6E7" w:themeFill="accent1" w:themeFillTint="66"/>
          </w:tcPr>
          <w:p w14:paraId="45445C31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</w:t>
            </w:r>
          </w:p>
        </w:tc>
        <w:tc>
          <w:tcPr>
            <w:tcW w:w="848" w:type="dxa"/>
            <w:shd w:val="clear" w:color="auto" w:fill="B4C6E7" w:themeFill="accent1" w:themeFillTint="66"/>
          </w:tcPr>
          <w:p w14:paraId="6A91A19C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ctor</w:t>
            </w:r>
          </w:p>
        </w:tc>
      </w:tr>
      <w:tr w:rsidR="004731AD" w:rsidRPr="004731AD" w14:paraId="192003CF" w14:textId="77777777" w:rsidTr="00A223B7">
        <w:tc>
          <w:tcPr>
            <w:tcW w:w="1762" w:type="dxa"/>
          </w:tcPr>
          <w:p w14:paraId="297B52D9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1.0</w:t>
            </w:r>
          </w:p>
        </w:tc>
        <w:tc>
          <w:tcPr>
            <w:tcW w:w="6740" w:type="dxa"/>
          </w:tcPr>
          <w:p w14:paraId="7B260AB2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 to web application</w:t>
            </w:r>
          </w:p>
        </w:tc>
        <w:tc>
          <w:tcPr>
            <w:tcW w:w="848" w:type="dxa"/>
          </w:tcPr>
          <w:p w14:paraId="7D7553E2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</w:t>
            </w:r>
          </w:p>
        </w:tc>
      </w:tr>
      <w:tr w:rsidR="009649D3" w:rsidRPr="004731AD" w14:paraId="25E8AAEC" w14:textId="77777777" w:rsidTr="00A223B7">
        <w:tc>
          <w:tcPr>
            <w:tcW w:w="1762" w:type="dxa"/>
          </w:tcPr>
          <w:p w14:paraId="5B6ECAFC" w14:textId="45F016B4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1.1</w:t>
            </w:r>
          </w:p>
        </w:tc>
        <w:tc>
          <w:tcPr>
            <w:tcW w:w="6740" w:type="dxa"/>
          </w:tcPr>
          <w:p w14:paraId="446E0348" w14:textId="42545D3E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Secure web-based portal</w:t>
            </w:r>
          </w:p>
        </w:tc>
        <w:tc>
          <w:tcPr>
            <w:tcW w:w="848" w:type="dxa"/>
          </w:tcPr>
          <w:p w14:paraId="4B80C3E9" w14:textId="792EAF2D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dm</w:t>
            </w:r>
          </w:p>
        </w:tc>
      </w:tr>
      <w:tr w:rsidR="004731AD" w:rsidRPr="004731AD" w14:paraId="251C41F2" w14:textId="77777777" w:rsidTr="00A223B7">
        <w:tc>
          <w:tcPr>
            <w:tcW w:w="1762" w:type="dxa"/>
          </w:tcPr>
          <w:p w14:paraId="7C3ED5AA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2.0</w:t>
            </w:r>
          </w:p>
        </w:tc>
        <w:tc>
          <w:tcPr>
            <w:tcW w:w="6740" w:type="dxa"/>
          </w:tcPr>
          <w:p w14:paraId="1197E72D" w14:textId="168734DF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Validity</w:t>
            </w:r>
          </w:p>
        </w:tc>
        <w:tc>
          <w:tcPr>
            <w:tcW w:w="848" w:type="dxa"/>
          </w:tcPr>
          <w:p w14:paraId="0B8C6C1D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</w:t>
            </w:r>
          </w:p>
        </w:tc>
      </w:tr>
      <w:tr w:rsidR="009649D3" w:rsidRPr="004731AD" w14:paraId="6C1A3EE4" w14:textId="77777777" w:rsidTr="00A223B7">
        <w:tc>
          <w:tcPr>
            <w:tcW w:w="1762" w:type="dxa"/>
          </w:tcPr>
          <w:p w14:paraId="217ED959" w14:textId="36220BBB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2.1</w:t>
            </w:r>
          </w:p>
        </w:tc>
        <w:tc>
          <w:tcPr>
            <w:tcW w:w="6740" w:type="dxa"/>
          </w:tcPr>
          <w:p w14:paraId="1A64EEEC" w14:textId="134282D7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bility to view</w:t>
            </w:r>
            <w:r w:rsidR="00810EAC">
              <w:rPr>
                <w:rFonts w:asciiTheme="majorHAnsi" w:hAnsiTheme="majorHAnsi" w:cstheme="majorHAnsi"/>
                <w:sz w:val="20"/>
                <w:szCs w:val="20"/>
              </w:rPr>
              <w:t xml:space="preserve"> and edit</w:t>
            </w: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 xml:space="preserve"> database data</w:t>
            </w:r>
          </w:p>
        </w:tc>
        <w:tc>
          <w:tcPr>
            <w:tcW w:w="848" w:type="dxa"/>
          </w:tcPr>
          <w:p w14:paraId="2D2E8111" w14:textId="11018D8F" w:rsidR="009649D3" w:rsidRPr="009649D3" w:rsidRDefault="009649D3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dm</w:t>
            </w:r>
          </w:p>
        </w:tc>
      </w:tr>
      <w:tr w:rsidR="004731AD" w:rsidRPr="004731AD" w14:paraId="7E602941" w14:textId="77777777" w:rsidTr="00A223B7">
        <w:tc>
          <w:tcPr>
            <w:tcW w:w="1762" w:type="dxa"/>
          </w:tcPr>
          <w:p w14:paraId="481A973D" w14:textId="414ED78E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3.0</w:t>
            </w:r>
          </w:p>
        </w:tc>
        <w:tc>
          <w:tcPr>
            <w:tcW w:w="6740" w:type="dxa"/>
          </w:tcPr>
          <w:p w14:paraId="3F28CD16" w14:textId="47B8B4EA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activity</w:t>
            </w:r>
          </w:p>
        </w:tc>
        <w:tc>
          <w:tcPr>
            <w:tcW w:w="848" w:type="dxa"/>
          </w:tcPr>
          <w:p w14:paraId="1B509B3D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</w:t>
            </w:r>
          </w:p>
        </w:tc>
      </w:tr>
      <w:tr w:rsidR="004731AD" w:rsidRPr="004731AD" w14:paraId="40834A94" w14:textId="77777777" w:rsidTr="00A223B7">
        <w:tc>
          <w:tcPr>
            <w:tcW w:w="1762" w:type="dxa"/>
          </w:tcPr>
          <w:p w14:paraId="4A1BA85C" w14:textId="318503AC" w:rsidR="004731AD" w:rsidRPr="004731AD" w:rsidRDefault="00F779C5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3.1</w:t>
            </w:r>
          </w:p>
        </w:tc>
        <w:tc>
          <w:tcPr>
            <w:tcW w:w="6740" w:type="dxa"/>
          </w:tcPr>
          <w:p w14:paraId="2216B41B" w14:textId="2333A779" w:rsidR="004731AD" w:rsidRPr="004731AD" w:rsidRDefault="007E409B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gin </w:t>
            </w:r>
            <w:r w:rsidR="00810EAC">
              <w:rPr>
                <w:rFonts w:asciiTheme="majorHAnsi" w:hAnsiTheme="majorHAnsi" w:cstheme="majorHAnsi"/>
                <w:sz w:val="20"/>
                <w:szCs w:val="20"/>
              </w:rPr>
              <w:t>and logout</w:t>
            </w:r>
          </w:p>
        </w:tc>
        <w:tc>
          <w:tcPr>
            <w:tcW w:w="848" w:type="dxa"/>
          </w:tcPr>
          <w:p w14:paraId="5C082BC0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dm</w:t>
            </w:r>
          </w:p>
        </w:tc>
      </w:tr>
      <w:tr w:rsidR="004731AD" w:rsidRPr="004731AD" w14:paraId="048FC405" w14:textId="77777777" w:rsidTr="00A223B7">
        <w:tc>
          <w:tcPr>
            <w:tcW w:w="1762" w:type="dxa"/>
          </w:tcPr>
          <w:p w14:paraId="07D0E3D7" w14:textId="798F3FDE" w:rsidR="004731AD" w:rsidRPr="004731AD" w:rsidRDefault="00F779C5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FE1B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E469CD">
              <w:rPr>
                <w:rFonts w:asciiTheme="majorHAnsi" w:hAnsiTheme="majorHAnsi" w:cstheme="majorHAnsi"/>
                <w:sz w:val="20"/>
                <w:szCs w:val="20"/>
              </w:rPr>
              <w:t>.2</w:t>
            </w:r>
          </w:p>
        </w:tc>
        <w:tc>
          <w:tcPr>
            <w:tcW w:w="6740" w:type="dxa"/>
          </w:tcPr>
          <w:p w14:paraId="73C15AF0" w14:textId="41897D21" w:rsidR="004731AD" w:rsidRPr="004731AD" w:rsidRDefault="00810EAC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ols for creating, updating, inserting, and deleting data</w:t>
            </w:r>
          </w:p>
        </w:tc>
        <w:tc>
          <w:tcPr>
            <w:tcW w:w="848" w:type="dxa"/>
          </w:tcPr>
          <w:p w14:paraId="5BCA8CFE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dm</w:t>
            </w:r>
          </w:p>
        </w:tc>
      </w:tr>
      <w:tr w:rsidR="004731AD" w:rsidRPr="004731AD" w14:paraId="02F3290C" w14:textId="77777777" w:rsidTr="00A223B7">
        <w:tc>
          <w:tcPr>
            <w:tcW w:w="1762" w:type="dxa"/>
          </w:tcPr>
          <w:p w14:paraId="1A5F9BD5" w14:textId="1C7D95DA" w:rsidR="004731AD" w:rsidRPr="007E409B" w:rsidRDefault="00E469C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4.0</w:t>
            </w:r>
          </w:p>
        </w:tc>
        <w:tc>
          <w:tcPr>
            <w:tcW w:w="6740" w:type="dxa"/>
          </w:tcPr>
          <w:p w14:paraId="60E9EDB4" w14:textId="333640FB" w:rsidR="004731AD" w:rsidRPr="007E409B" w:rsidRDefault="00E469C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848" w:type="dxa"/>
          </w:tcPr>
          <w:p w14:paraId="0950FC7E" w14:textId="77777777" w:rsidR="004731AD" w:rsidRPr="007E409B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m</w:t>
            </w:r>
          </w:p>
        </w:tc>
      </w:tr>
    </w:tbl>
    <w:p w14:paraId="1438F1E6" w14:textId="77777777" w:rsidR="000B02C1" w:rsidRPr="004731AD" w:rsidRDefault="000B02C1" w:rsidP="000B02C1">
      <w:pPr>
        <w:rPr>
          <w:rFonts w:asciiTheme="majorHAnsi" w:hAnsiTheme="majorHAnsi" w:cstheme="majorHAnsi"/>
          <w:sz w:val="20"/>
          <w:szCs w:val="20"/>
        </w:rPr>
      </w:pPr>
    </w:p>
    <w:p w14:paraId="03D9F295" w14:textId="3C8C9CD3" w:rsidR="001E2D7E" w:rsidRPr="00A7022F" w:rsidRDefault="000768D8" w:rsidP="000B02C1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0B02C1" w:rsidRPr="00A7022F">
        <w:rPr>
          <w:rFonts w:asciiTheme="majorHAnsi" w:hAnsiTheme="majorHAnsi" w:cstheme="majorHAnsi"/>
          <w:sz w:val="24"/>
          <w:szCs w:val="24"/>
        </w:rPr>
        <w:t xml:space="preserve">ection c: </w:t>
      </w:r>
      <w:r w:rsidR="001E2D7E" w:rsidRPr="00A7022F">
        <w:rPr>
          <w:rFonts w:asciiTheme="majorHAnsi" w:hAnsiTheme="majorHAnsi" w:cstheme="majorHAnsi"/>
          <w:sz w:val="24"/>
          <w:szCs w:val="24"/>
        </w:rPr>
        <w:t>Develop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6740"/>
        <w:gridCol w:w="848"/>
      </w:tblGrid>
      <w:tr w:rsidR="004731AD" w:rsidRPr="004731AD" w14:paraId="4AB7C8CB" w14:textId="77777777" w:rsidTr="00A223B7">
        <w:tc>
          <w:tcPr>
            <w:tcW w:w="1762" w:type="dxa"/>
            <w:shd w:val="clear" w:color="auto" w:fill="B4C6E7" w:themeFill="accent1" w:themeFillTint="66"/>
          </w:tcPr>
          <w:p w14:paraId="2F0E0FCC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</w:t>
            </w:r>
          </w:p>
        </w:tc>
        <w:tc>
          <w:tcPr>
            <w:tcW w:w="6740" w:type="dxa"/>
            <w:shd w:val="clear" w:color="auto" w:fill="B4C6E7" w:themeFill="accent1" w:themeFillTint="66"/>
          </w:tcPr>
          <w:p w14:paraId="4980E458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</w:t>
            </w:r>
          </w:p>
        </w:tc>
        <w:tc>
          <w:tcPr>
            <w:tcW w:w="848" w:type="dxa"/>
            <w:shd w:val="clear" w:color="auto" w:fill="B4C6E7" w:themeFill="accent1" w:themeFillTint="66"/>
          </w:tcPr>
          <w:p w14:paraId="70C4D8A3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ctor</w:t>
            </w:r>
          </w:p>
        </w:tc>
      </w:tr>
      <w:tr w:rsidR="004731AD" w:rsidRPr="004731AD" w14:paraId="27EF9960" w14:textId="77777777" w:rsidTr="00A223B7">
        <w:tc>
          <w:tcPr>
            <w:tcW w:w="1762" w:type="dxa"/>
          </w:tcPr>
          <w:p w14:paraId="079EFD06" w14:textId="77777777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1.0</w:t>
            </w:r>
          </w:p>
        </w:tc>
        <w:tc>
          <w:tcPr>
            <w:tcW w:w="6740" w:type="dxa"/>
          </w:tcPr>
          <w:p w14:paraId="795D8A85" w14:textId="4130A8E3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 to web application</w:t>
            </w:r>
          </w:p>
        </w:tc>
        <w:tc>
          <w:tcPr>
            <w:tcW w:w="848" w:type="dxa"/>
          </w:tcPr>
          <w:p w14:paraId="14980B20" w14:textId="77777777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</w:t>
            </w:r>
          </w:p>
        </w:tc>
      </w:tr>
      <w:tr w:rsidR="009649D3" w:rsidRPr="004731AD" w14:paraId="56FCA9C3" w14:textId="77777777" w:rsidTr="00A223B7">
        <w:tc>
          <w:tcPr>
            <w:tcW w:w="1762" w:type="dxa"/>
          </w:tcPr>
          <w:p w14:paraId="20EFF087" w14:textId="3C6E9BF4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1.1</w:t>
            </w:r>
          </w:p>
        </w:tc>
        <w:tc>
          <w:tcPr>
            <w:tcW w:w="6740" w:type="dxa"/>
          </w:tcPr>
          <w:p w14:paraId="2FEB3214" w14:textId="6F35315E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evelop on Java platform</w:t>
            </w:r>
          </w:p>
        </w:tc>
        <w:tc>
          <w:tcPr>
            <w:tcW w:w="848" w:type="dxa"/>
          </w:tcPr>
          <w:p w14:paraId="6CECE43B" w14:textId="4AAF8EC2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9649D3" w:rsidRPr="004731AD" w14:paraId="5D4FD4EF" w14:textId="77777777" w:rsidTr="00A223B7">
        <w:tc>
          <w:tcPr>
            <w:tcW w:w="1762" w:type="dxa"/>
          </w:tcPr>
          <w:p w14:paraId="169A221F" w14:textId="3F820385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1.2</w:t>
            </w:r>
          </w:p>
        </w:tc>
        <w:tc>
          <w:tcPr>
            <w:tcW w:w="6740" w:type="dxa"/>
          </w:tcPr>
          <w:p w14:paraId="321BC579" w14:textId="16541706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Apache Tomcat server for development</w:t>
            </w:r>
          </w:p>
        </w:tc>
        <w:tc>
          <w:tcPr>
            <w:tcW w:w="848" w:type="dxa"/>
          </w:tcPr>
          <w:p w14:paraId="6E736DFF" w14:textId="54ADF97B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9649D3" w:rsidRPr="004731AD" w14:paraId="06D5DB75" w14:textId="77777777" w:rsidTr="00A223B7">
        <w:tc>
          <w:tcPr>
            <w:tcW w:w="1762" w:type="dxa"/>
          </w:tcPr>
          <w:p w14:paraId="5A2F3051" w14:textId="135AB729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1.3</w:t>
            </w:r>
          </w:p>
        </w:tc>
        <w:tc>
          <w:tcPr>
            <w:tcW w:w="6740" w:type="dxa"/>
          </w:tcPr>
          <w:p w14:paraId="5F5D8CA8" w14:textId="44335D6E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st on City of Orlando server for production</w:t>
            </w:r>
          </w:p>
        </w:tc>
        <w:tc>
          <w:tcPr>
            <w:tcW w:w="848" w:type="dxa"/>
          </w:tcPr>
          <w:p w14:paraId="22EA0531" w14:textId="7030421D" w:rsidR="009649D3" w:rsidRPr="009649D3" w:rsidRDefault="009649D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49D3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4731AD" w:rsidRPr="004731AD" w14:paraId="4388F23D" w14:textId="77777777" w:rsidTr="00A223B7">
        <w:tc>
          <w:tcPr>
            <w:tcW w:w="1762" w:type="dxa"/>
          </w:tcPr>
          <w:p w14:paraId="2DDBCE0B" w14:textId="084463CB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2.0</w:t>
            </w:r>
          </w:p>
        </w:tc>
        <w:tc>
          <w:tcPr>
            <w:tcW w:w="6740" w:type="dxa"/>
          </w:tcPr>
          <w:p w14:paraId="647C517D" w14:textId="02CBEC9A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Validity</w:t>
            </w:r>
          </w:p>
        </w:tc>
        <w:tc>
          <w:tcPr>
            <w:tcW w:w="848" w:type="dxa"/>
          </w:tcPr>
          <w:p w14:paraId="104F0BEB" w14:textId="77777777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</w:t>
            </w:r>
          </w:p>
        </w:tc>
      </w:tr>
      <w:tr w:rsidR="002933F6" w:rsidRPr="004731AD" w14:paraId="1DD1362A" w14:textId="77777777" w:rsidTr="00A223B7">
        <w:tc>
          <w:tcPr>
            <w:tcW w:w="1762" w:type="dxa"/>
          </w:tcPr>
          <w:p w14:paraId="50A9589B" w14:textId="29E9D8CE" w:rsidR="002933F6" w:rsidRPr="002933F6" w:rsidRDefault="002933F6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3F6">
              <w:rPr>
                <w:rFonts w:asciiTheme="majorHAnsi" w:hAnsiTheme="majorHAnsi" w:cstheme="majorHAnsi"/>
                <w:sz w:val="20"/>
                <w:szCs w:val="20"/>
              </w:rPr>
              <w:t>D2.1</w:t>
            </w:r>
          </w:p>
        </w:tc>
        <w:tc>
          <w:tcPr>
            <w:tcW w:w="6740" w:type="dxa"/>
          </w:tcPr>
          <w:p w14:paraId="0BB90C87" w14:textId="138058CB" w:rsidR="002933F6" w:rsidRPr="002933F6" w:rsidRDefault="002933F6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3F6">
              <w:rPr>
                <w:rFonts w:asciiTheme="majorHAnsi" w:hAnsiTheme="majorHAnsi" w:cstheme="majorHAnsi"/>
                <w:sz w:val="20"/>
                <w:szCs w:val="20"/>
              </w:rPr>
              <w:t>Admin panel</w:t>
            </w:r>
          </w:p>
        </w:tc>
        <w:tc>
          <w:tcPr>
            <w:tcW w:w="848" w:type="dxa"/>
          </w:tcPr>
          <w:p w14:paraId="55223ED4" w14:textId="7FBA4401" w:rsidR="002933F6" w:rsidRPr="002933F6" w:rsidRDefault="002933F6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933F6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F779C5" w:rsidRPr="004731AD" w14:paraId="2A15C3D8" w14:textId="77777777" w:rsidTr="00A223B7">
        <w:tc>
          <w:tcPr>
            <w:tcW w:w="1762" w:type="dxa"/>
          </w:tcPr>
          <w:p w14:paraId="11F730B2" w14:textId="2AFB3F13" w:rsidR="00F779C5" w:rsidRPr="00F779C5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79C5">
              <w:rPr>
                <w:rFonts w:asciiTheme="majorHAnsi" w:hAnsiTheme="majorHAnsi" w:cstheme="majorHAnsi"/>
                <w:sz w:val="20"/>
                <w:szCs w:val="20"/>
              </w:rPr>
              <w:t>D2.</w:t>
            </w:r>
            <w:r w:rsidR="002933F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740" w:type="dxa"/>
          </w:tcPr>
          <w:p w14:paraId="5313CCEB" w14:textId="374D1A28" w:rsidR="00F779C5" w:rsidRPr="00F779C5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79C5">
              <w:rPr>
                <w:rFonts w:asciiTheme="majorHAnsi" w:hAnsiTheme="majorHAnsi" w:cstheme="majorHAnsi"/>
                <w:sz w:val="20"/>
                <w:szCs w:val="20"/>
              </w:rPr>
              <w:t>Build back-end that processes and saves data into a database</w:t>
            </w:r>
          </w:p>
        </w:tc>
        <w:tc>
          <w:tcPr>
            <w:tcW w:w="848" w:type="dxa"/>
          </w:tcPr>
          <w:p w14:paraId="39A92C50" w14:textId="0A111478" w:rsidR="00F779C5" w:rsidRPr="00F779C5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779C5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FE1B24" w:rsidRPr="004731AD" w14:paraId="44CCD438" w14:textId="77777777" w:rsidTr="00A223B7">
        <w:tc>
          <w:tcPr>
            <w:tcW w:w="1762" w:type="dxa"/>
          </w:tcPr>
          <w:p w14:paraId="1A094921" w14:textId="2F3F9D25" w:rsidR="00FE1B24" w:rsidRDefault="00FE1B24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2.</w:t>
            </w:r>
            <w:r w:rsidR="002933F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740" w:type="dxa"/>
          </w:tcPr>
          <w:p w14:paraId="714734CD" w14:textId="4DA3568E" w:rsidR="00FE1B24" w:rsidRDefault="00FE1B24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ject improperly formatted data</w:t>
            </w:r>
          </w:p>
        </w:tc>
        <w:tc>
          <w:tcPr>
            <w:tcW w:w="848" w:type="dxa"/>
          </w:tcPr>
          <w:p w14:paraId="53C1970E" w14:textId="3A0650BF" w:rsidR="00FE1B24" w:rsidRDefault="00FE1B24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194BA9" w:rsidRPr="004731AD" w14:paraId="116D40A9" w14:textId="77777777" w:rsidTr="00A223B7">
        <w:tc>
          <w:tcPr>
            <w:tcW w:w="1762" w:type="dxa"/>
          </w:tcPr>
          <w:p w14:paraId="1249E7FC" w14:textId="5A375496" w:rsidR="00194BA9" w:rsidRDefault="00194BA9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2.</w:t>
            </w:r>
            <w:r w:rsidR="002933F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740" w:type="dxa"/>
          </w:tcPr>
          <w:p w14:paraId="3855731B" w14:textId="5A8DD36E" w:rsidR="00194BA9" w:rsidRDefault="00194BA9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ature for bulk data insertion/load</w:t>
            </w:r>
          </w:p>
        </w:tc>
        <w:tc>
          <w:tcPr>
            <w:tcW w:w="848" w:type="dxa"/>
          </w:tcPr>
          <w:p w14:paraId="412DB45E" w14:textId="420F0A42" w:rsidR="00194BA9" w:rsidRDefault="00194BA9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4731AD" w:rsidRPr="004731AD" w14:paraId="3F32A10E" w14:textId="77777777" w:rsidTr="00A223B7">
        <w:tc>
          <w:tcPr>
            <w:tcW w:w="1762" w:type="dxa"/>
          </w:tcPr>
          <w:p w14:paraId="77C1ED04" w14:textId="7847A01D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3.0</w:t>
            </w:r>
          </w:p>
        </w:tc>
        <w:tc>
          <w:tcPr>
            <w:tcW w:w="6740" w:type="dxa"/>
          </w:tcPr>
          <w:p w14:paraId="65AEB101" w14:textId="64408524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activity</w:t>
            </w:r>
          </w:p>
        </w:tc>
        <w:tc>
          <w:tcPr>
            <w:tcW w:w="848" w:type="dxa"/>
          </w:tcPr>
          <w:p w14:paraId="79C96B9F" w14:textId="77777777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</w:t>
            </w:r>
          </w:p>
        </w:tc>
      </w:tr>
      <w:tr w:rsidR="004731AD" w:rsidRPr="004731AD" w14:paraId="70F0BA28" w14:textId="77777777" w:rsidTr="00A223B7">
        <w:tc>
          <w:tcPr>
            <w:tcW w:w="1762" w:type="dxa"/>
          </w:tcPr>
          <w:p w14:paraId="14597E50" w14:textId="29B8B1E4" w:rsidR="004731AD" w:rsidRPr="004731AD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3.1</w:t>
            </w:r>
          </w:p>
        </w:tc>
        <w:tc>
          <w:tcPr>
            <w:tcW w:w="6740" w:type="dxa"/>
          </w:tcPr>
          <w:p w14:paraId="484F8FF0" w14:textId="2DC3C854" w:rsidR="004731AD" w:rsidRPr="004731AD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plement </w:t>
            </w:r>
            <w:r w:rsidR="007E409B">
              <w:rPr>
                <w:rFonts w:asciiTheme="majorHAnsi" w:hAnsiTheme="majorHAnsi" w:cstheme="majorHAnsi"/>
                <w:sz w:val="20"/>
                <w:szCs w:val="20"/>
              </w:rPr>
              <w:t>back-end calls with Jakarta Server Pages</w:t>
            </w:r>
          </w:p>
        </w:tc>
        <w:tc>
          <w:tcPr>
            <w:tcW w:w="848" w:type="dxa"/>
          </w:tcPr>
          <w:p w14:paraId="2F51D1F7" w14:textId="77777777" w:rsidR="004731AD" w:rsidRPr="004731AD" w:rsidRDefault="004731AD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4731AD" w:rsidRPr="004731AD" w14:paraId="44589A20" w14:textId="77777777" w:rsidTr="00A223B7">
        <w:tc>
          <w:tcPr>
            <w:tcW w:w="1762" w:type="dxa"/>
          </w:tcPr>
          <w:p w14:paraId="5E229108" w14:textId="04046A3C" w:rsidR="004731AD" w:rsidRPr="004731AD" w:rsidRDefault="00F779C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3.2</w:t>
            </w:r>
          </w:p>
        </w:tc>
        <w:tc>
          <w:tcPr>
            <w:tcW w:w="6740" w:type="dxa"/>
          </w:tcPr>
          <w:p w14:paraId="6F22CD86" w14:textId="7886CC73" w:rsidR="004731AD" w:rsidRPr="004731AD" w:rsidRDefault="007E409B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 display with HTML, CSS, and JavaScript</w:t>
            </w:r>
          </w:p>
        </w:tc>
        <w:tc>
          <w:tcPr>
            <w:tcW w:w="848" w:type="dxa"/>
          </w:tcPr>
          <w:p w14:paraId="253383EB" w14:textId="77777777" w:rsidR="004731AD" w:rsidRPr="004731AD" w:rsidRDefault="004731AD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F779C5" w:rsidRPr="004731AD" w14:paraId="47A404EF" w14:textId="77777777" w:rsidTr="00A223B7">
        <w:tc>
          <w:tcPr>
            <w:tcW w:w="1762" w:type="dxa"/>
          </w:tcPr>
          <w:p w14:paraId="4B502086" w14:textId="44D017A1" w:rsidR="00F779C5" w:rsidRPr="007E409B" w:rsidRDefault="00E469C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4.0</w:t>
            </w:r>
          </w:p>
        </w:tc>
        <w:tc>
          <w:tcPr>
            <w:tcW w:w="6740" w:type="dxa"/>
          </w:tcPr>
          <w:p w14:paraId="5BFC7F02" w14:textId="61E0BE89" w:rsidR="00F779C5" w:rsidRPr="007E409B" w:rsidRDefault="00E469C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848" w:type="dxa"/>
          </w:tcPr>
          <w:p w14:paraId="00A150C3" w14:textId="6C2895C9" w:rsidR="00F779C5" w:rsidRPr="007E409B" w:rsidRDefault="00E469C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E409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v</w:t>
            </w:r>
          </w:p>
        </w:tc>
      </w:tr>
      <w:tr w:rsidR="002933F6" w:rsidRPr="004731AD" w14:paraId="4B6F11CE" w14:textId="77777777" w:rsidTr="00A223B7">
        <w:tc>
          <w:tcPr>
            <w:tcW w:w="1762" w:type="dxa"/>
          </w:tcPr>
          <w:p w14:paraId="1E5C6AC6" w14:textId="0F02CD12" w:rsidR="002933F6" w:rsidRPr="002204D5" w:rsidRDefault="002933F6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4D5">
              <w:rPr>
                <w:rFonts w:asciiTheme="majorHAnsi" w:hAnsiTheme="majorHAnsi" w:cstheme="majorHAnsi"/>
                <w:sz w:val="20"/>
                <w:szCs w:val="20"/>
              </w:rPr>
              <w:t>D4.1</w:t>
            </w:r>
          </w:p>
        </w:tc>
        <w:tc>
          <w:tcPr>
            <w:tcW w:w="6740" w:type="dxa"/>
          </w:tcPr>
          <w:p w14:paraId="5A78F1AA" w14:textId="0E35E5DC" w:rsidR="002933F6" w:rsidRPr="002204D5" w:rsidRDefault="002204D5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4D5">
              <w:rPr>
                <w:rFonts w:asciiTheme="majorHAnsi" w:hAnsiTheme="majorHAnsi" w:cstheme="majorHAnsi"/>
                <w:sz w:val="20"/>
                <w:szCs w:val="20"/>
              </w:rPr>
              <w:t>Display points of interest on map</w:t>
            </w:r>
          </w:p>
        </w:tc>
        <w:tc>
          <w:tcPr>
            <w:tcW w:w="848" w:type="dxa"/>
          </w:tcPr>
          <w:p w14:paraId="6CDBE863" w14:textId="6F2DA6AA" w:rsidR="002933F6" w:rsidRPr="002204D5" w:rsidRDefault="002933F6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04D5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2204D5" w:rsidRPr="004731AD" w14:paraId="683E1395" w14:textId="77777777" w:rsidTr="00A223B7">
        <w:tc>
          <w:tcPr>
            <w:tcW w:w="1762" w:type="dxa"/>
          </w:tcPr>
          <w:p w14:paraId="20520AAA" w14:textId="5A341E21" w:rsidR="002204D5" w:rsidRPr="00DE5392" w:rsidRDefault="005202A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D4.2</w:t>
            </w:r>
          </w:p>
        </w:tc>
        <w:tc>
          <w:tcPr>
            <w:tcW w:w="6740" w:type="dxa"/>
          </w:tcPr>
          <w:p w14:paraId="066FDF46" w14:textId="010B0AE2" w:rsidR="002204D5" w:rsidRPr="00DE5392" w:rsidRDefault="005202A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Implement point filter based on point type</w:t>
            </w:r>
          </w:p>
        </w:tc>
        <w:tc>
          <w:tcPr>
            <w:tcW w:w="848" w:type="dxa"/>
          </w:tcPr>
          <w:p w14:paraId="0CD526CC" w14:textId="4A0B6610" w:rsidR="002204D5" w:rsidRPr="00DE5392" w:rsidRDefault="005202A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  <w:tr w:rsidR="005202A3" w:rsidRPr="004731AD" w14:paraId="0B1ADDF7" w14:textId="77777777" w:rsidTr="00A223B7">
        <w:tc>
          <w:tcPr>
            <w:tcW w:w="1762" w:type="dxa"/>
          </w:tcPr>
          <w:p w14:paraId="3B018668" w14:textId="144C0B7A" w:rsidR="005202A3" w:rsidRPr="00DE5392" w:rsidRDefault="005202A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D4.3</w:t>
            </w:r>
          </w:p>
        </w:tc>
        <w:tc>
          <w:tcPr>
            <w:tcW w:w="6740" w:type="dxa"/>
          </w:tcPr>
          <w:p w14:paraId="448E153A" w14:textId="59BFFBA5" w:rsidR="005202A3" w:rsidRPr="00DE5392" w:rsidRDefault="005202A3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Implement point filter based on event day</w:t>
            </w:r>
          </w:p>
        </w:tc>
        <w:tc>
          <w:tcPr>
            <w:tcW w:w="848" w:type="dxa"/>
          </w:tcPr>
          <w:p w14:paraId="19D13CEC" w14:textId="0D994232" w:rsidR="005202A3" w:rsidRPr="00DE5392" w:rsidRDefault="00DE5392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5392">
              <w:rPr>
                <w:rFonts w:asciiTheme="majorHAnsi" w:hAnsiTheme="majorHAnsi" w:cstheme="majorHAnsi"/>
                <w:sz w:val="20"/>
                <w:szCs w:val="20"/>
              </w:rPr>
              <w:t>Dev</w:t>
            </w:r>
          </w:p>
        </w:tc>
      </w:tr>
    </w:tbl>
    <w:p w14:paraId="775D22D9" w14:textId="77777777" w:rsidR="000B02C1" w:rsidRPr="004731AD" w:rsidRDefault="000B02C1" w:rsidP="000B02C1">
      <w:pPr>
        <w:rPr>
          <w:rFonts w:asciiTheme="majorHAnsi" w:hAnsiTheme="majorHAnsi" w:cstheme="majorHAnsi"/>
          <w:sz w:val="20"/>
          <w:szCs w:val="20"/>
        </w:rPr>
      </w:pPr>
    </w:p>
    <w:p w14:paraId="12E3F42D" w14:textId="77777777" w:rsidR="006823B8" w:rsidRDefault="006823B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B3BF832" w14:textId="0C965E3B" w:rsidR="001E2D7E" w:rsidRPr="00A7022F" w:rsidRDefault="000B02C1" w:rsidP="000B02C1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lastRenderedPageBreak/>
        <w:t>S</w:t>
      </w:r>
      <w:r w:rsidR="000768D8" w:rsidRPr="00A7022F">
        <w:rPr>
          <w:rFonts w:asciiTheme="majorHAnsi" w:hAnsiTheme="majorHAnsi" w:cstheme="majorHAnsi"/>
          <w:sz w:val="24"/>
          <w:szCs w:val="24"/>
        </w:rPr>
        <w:t>ubs</w:t>
      </w:r>
      <w:r w:rsidRPr="00A7022F">
        <w:rPr>
          <w:rFonts w:asciiTheme="majorHAnsi" w:hAnsiTheme="majorHAnsi" w:cstheme="majorHAnsi"/>
          <w:sz w:val="24"/>
          <w:szCs w:val="24"/>
        </w:rPr>
        <w:t xml:space="preserve">ection d: </w:t>
      </w:r>
      <w:r w:rsidR="001E2D7E" w:rsidRPr="00A7022F">
        <w:rPr>
          <w:rFonts w:asciiTheme="majorHAnsi" w:hAnsiTheme="majorHAnsi" w:cstheme="majorHAnsi"/>
          <w:sz w:val="24"/>
          <w:szCs w:val="24"/>
        </w:rPr>
        <w:t>Us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6740"/>
        <w:gridCol w:w="848"/>
      </w:tblGrid>
      <w:tr w:rsidR="004731AD" w:rsidRPr="004731AD" w14:paraId="2938B163" w14:textId="77777777" w:rsidTr="00A223B7">
        <w:tc>
          <w:tcPr>
            <w:tcW w:w="1762" w:type="dxa"/>
            <w:shd w:val="clear" w:color="auto" w:fill="B4C6E7" w:themeFill="accent1" w:themeFillTint="66"/>
          </w:tcPr>
          <w:p w14:paraId="77D74C38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 ID</w:t>
            </w:r>
          </w:p>
        </w:tc>
        <w:tc>
          <w:tcPr>
            <w:tcW w:w="6740" w:type="dxa"/>
            <w:shd w:val="clear" w:color="auto" w:fill="B4C6E7" w:themeFill="accent1" w:themeFillTint="66"/>
          </w:tcPr>
          <w:p w14:paraId="1993E74C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Requirement</w:t>
            </w:r>
          </w:p>
        </w:tc>
        <w:tc>
          <w:tcPr>
            <w:tcW w:w="848" w:type="dxa"/>
            <w:shd w:val="clear" w:color="auto" w:fill="B4C6E7" w:themeFill="accent1" w:themeFillTint="66"/>
          </w:tcPr>
          <w:p w14:paraId="5A1D1843" w14:textId="77777777" w:rsidR="004731AD" w:rsidRPr="004731AD" w:rsidRDefault="004731AD" w:rsidP="00A223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sz w:val="20"/>
                <w:szCs w:val="20"/>
              </w:rPr>
              <w:t>Actor</w:t>
            </w:r>
          </w:p>
        </w:tc>
      </w:tr>
      <w:tr w:rsidR="004731AD" w:rsidRPr="004731AD" w14:paraId="4EF067AD" w14:textId="77777777" w:rsidTr="00A223B7">
        <w:tc>
          <w:tcPr>
            <w:tcW w:w="1762" w:type="dxa"/>
          </w:tcPr>
          <w:p w14:paraId="7EF9DDC8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1.0</w:t>
            </w:r>
          </w:p>
        </w:tc>
        <w:tc>
          <w:tcPr>
            <w:tcW w:w="6740" w:type="dxa"/>
          </w:tcPr>
          <w:p w14:paraId="52BE320C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cess to web application</w:t>
            </w:r>
          </w:p>
        </w:tc>
        <w:tc>
          <w:tcPr>
            <w:tcW w:w="848" w:type="dxa"/>
          </w:tcPr>
          <w:p w14:paraId="6592E1E1" w14:textId="77777777" w:rsidR="004731AD" w:rsidRPr="004731AD" w:rsidRDefault="004731AD" w:rsidP="00A223B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er</w:t>
            </w:r>
          </w:p>
        </w:tc>
      </w:tr>
      <w:tr w:rsidR="00F779C5" w:rsidRPr="004731AD" w14:paraId="6B1BD623" w14:textId="77777777" w:rsidTr="00F779C5">
        <w:trPr>
          <w:trHeight w:val="125"/>
        </w:trPr>
        <w:tc>
          <w:tcPr>
            <w:tcW w:w="1762" w:type="dxa"/>
          </w:tcPr>
          <w:p w14:paraId="77C64A1C" w14:textId="77777777" w:rsidR="00F779C5" w:rsidRPr="004731AD" w:rsidRDefault="00F779C5" w:rsidP="00F779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2.0</w:t>
            </w:r>
          </w:p>
        </w:tc>
        <w:tc>
          <w:tcPr>
            <w:tcW w:w="6740" w:type="dxa"/>
          </w:tcPr>
          <w:p w14:paraId="0D161474" w14:textId="0B0215AE" w:rsidR="00F779C5" w:rsidRPr="004731AD" w:rsidRDefault="00F779C5" w:rsidP="00F779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 Validity</w:t>
            </w:r>
          </w:p>
        </w:tc>
        <w:tc>
          <w:tcPr>
            <w:tcW w:w="848" w:type="dxa"/>
          </w:tcPr>
          <w:p w14:paraId="231B586B" w14:textId="77777777" w:rsidR="00F779C5" w:rsidRPr="004731AD" w:rsidRDefault="00F779C5" w:rsidP="00F779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er</w:t>
            </w:r>
          </w:p>
        </w:tc>
      </w:tr>
      <w:tr w:rsidR="004731AD" w:rsidRPr="004731AD" w14:paraId="01337435" w14:textId="77777777" w:rsidTr="00A223B7">
        <w:tc>
          <w:tcPr>
            <w:tcW w:w="1762" w:type="dxa"/>
          </w:tcPr>
          <w:p w14:paraId="14C2AF03" w14:textId="6351CF71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3.0</w:t>
            </w:r>
          </w:p>
        </w:tc>
        <w:tc>
          <w:tcPr>
            <w:tcW w:w="6740" w:type="dxa"/>
          </w:tcPr>
          <w:p w14:paraId="0BC0D298" w14:textId="2B678A30" w:rsidR="004731AD" w:rsidRPr="004731AD" w:rsidRDefault="004731AD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731A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activity</w:t>
            </w:r>
          </w:p>
        </w:tc>
        <w:tc>
          <w:tcPr>
            <w:tcW w:w="848" w:type="dxa"/>
          </w:tcPr>
          <w:p w14:paraId="7F5BD626" w14:textId="38096124" w:rsidR="004731AD" w:rsidRPr="004731AD" w:rsidRDefault="007E409B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er</w:t>
            </w:r>
          </w:p>
        </w:tc>
      </w:tr>
      <w:tr w:rsidR="00810EAC" w:rsidRPr="004731AD" w14:paraId="78CE6F53" w14:textId="77777777" w:rsidTr="00A223B7">
        <w:tc>
          <w:tcPr>
            <w:tcW w:w="1762" w:type="dxa"/>
          </w:tcPr>
          <w:p w14:paraId="3DE50790" w14:textId="064DE5B8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3.1</w:t>
            </w:r>
          </w:p>
        </w:tc>
        <w:tc>
          <w:tcPr>
            <w:tcW w:w="6740" w:type="dxa"/>
          </w:tcPr>
          <w:p w14:paraId="1660001F" w14:textId="1DA325A9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Control the type of data points that will be displayed</w:t>
            </w:r>
          </w:p>
        </w:tc>
        <w:tc>
          <w:tcPr>
            <w:tcW w:w="848" w:type="dxa"/>
          </w:tcPr>
          <w:p w14:paraId="7BF172CF" w14:textId="03300A41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810EAC" w:rsidRPr="004731AD" w14:paraId="0F5046D3" w14:textId="77777777" w:rsidTr="00A223B7">
        <w:tc>
          <w:tcPr>
            <w:tcW w:w="1762" w:type="dxa"/>
          </w:tcPr>
          <w:p w14:paraId="4DF31CD1" w14:textId="6C19B5A1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3.2</w:t>
            </w:r>
          </w:p>
        </w:tc>
        <w:tc>
          <w:tcPr>
            <w:tcW w:w="6740" w:type="dxa"/>
          </w:tcPr>
          <w:p w14:paraId="02A56362" w14:textId="194D53F9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Control which event day will be displayed</w:t>
            </w:r>
          </w:p>
        </w:tc>
        <w:tc>
          <w:tcPr>
            <w:tcW w:w="848" w:type="dxa"/>
          </w:tcPr>
          <w:p w14:paraId="1DE257D5" w14:textId="2252DF97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7E409B" w:rsidRPr="004731AD" w14:paraId="5328E353" w14:textId="77777777" w:rsidTr="00A223B7">
        <w:tc>
          <w:tcPr>
            <w:tcW w:w="1762" w:type="dxa"/>
          </w:tcPr>
          <w:p w14:paraId="5551BFEC" w14:textId="7B9D6E23" w:rsidR="007E409B" w:rsidRPr="004731AD" w:rsidRDefault="007E409B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4.0</w:t>
            </w:r>
          </w:p>
        </w:tc>
        <w:tc>
          <w:tcPr>
            <w:tcW w:w="6740" w:type="dxa"/>
          </w:tcPr>
          <w:p w14:paraId="3C3C9BEC" w14:textId="1636E0FB" w:rsidR="007E409B" w:rsidRPr="004731AD" w:rsidRDefault="007E409B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848" w:type="dxa"/>
          </w:tcPr>
          <w:p w14:paraId="7C3688BE" w14:textId="24B8F905" w:rsidR="007E409B" w:rsidRPr="004731AD" w:rsidRDefault="007E409B" w:rsidP="004731A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ser</w:t>
            </w:r>
          </w:p>
        </w:tc>
      </w:tr>
      <w:tr w:rsidR="00810EAC" w:rsidRPr="004731AD" w14:paraId="2CAD5DD9" w14:textId="77777777" w:rsidTr="00A223B7">
        <w:tc>
          <w:tcPr>
            <w:tcW w:w="1762" w:type="dxa"/>
          </w:tcPr>
          <w:p w14:paraId="0EE8E608" w14:textId="2A07F8A2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4.1</w:t>
            </w:r>
          </w:p>
        </w:tc>
        <w:tc>
          <w:tcPr>
            <w:tcW w:w="6740" w:type="dxa"/>
          </w:tcPr>
          <w:p w14:paraId="17CD8D09" w14:textId="7C8147C9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View location points displayed on the map</w:t>
            </w:r>
          </w:p>
        </w:tc>
        <w:tc>
          <w:tcPr>
            <w:tcW w:w="848" w:type="dxa"/>
          </w:tcPr>
          <w:p w14:paraId="43A85ABA" w14:textId="4CCB9E93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810EAC" w:rsidRPr="004731AD" w14:paraId="352CC9A1" w14:textId="77777777" w:rsidTr="00A223B7">
        <w:tc>
          <w:tcPr>
            <w:tcW w:w="1762" w:type="dxa"/>
          </w:tcPr>
          <w:p w14:paraId="3D49FA01" w14:textId="73682607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4.2</w:t>
            </w:r>
          </w:p>
        </w:tc>
        <w:tc>
          <w:tcPr>
            <w:tcW w:w="6740" w:type="dxa"/>
          </w:tcPr>
          <w:p w14:paraId="5A08DD37" w14:textId="614A39B2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View event points displayed on the map</w:t>
            </w:r>
          </w:p>
        </w:tc>
        <w:tc>
          <w:tcPr>
            <w:tcW w:w="848" w:type="dxa"/>
          </w:tcPr>
          <w:p w14:paraId="211B738E" w14:textId="241AECF0" w:rsidR="00810EAC" w:rsidRPr="00810EAC" w:rsidRDefault="00810EAC" w:rsidP="004731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0EAC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</w:tbl>
    <w:p w14:paraId="571BD3DB" w14:textId="192BA311" w:rsidR="0088091B" w:rsidRDefault="0088091B" w:rsidP="001E2D7E">
      <w:pPr>
        <w:rPr>
          <w:rFonts w:asciiTheme="majorHAnsi" w:hAnsiTheme="majorHAnsi" w:cstheme="majorHAnsi"/>
          <w:sz w:val="20"/>
          <w:szCs w:val="20"/>
        </w:rPr>
      </w:pPr>
    </w:p>
    <w:p w14:paraId="3A1B899C" w14:textId="77777777" w:rsidR="0088091B" w:rsidRDefault="0088091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40E1A0FF" w14:textId="405D14AD" w:rsidR="0088091B" w:rsidRPr="00A7022F" w:rsidRDefault="0088091B" w:rsidP="0088091B">
      <w:pPr>
        <w:rPr>
          <w:rFonts w:asciiTheme="majorHAnsi" w:hAnsiTheme="majorHAnsi" w:cstheme="majorHAnsi"/>
          <w:sz w:val="28"/>
          <w:szCs w:val="28"/>
        </w:rPr>
      </w:pPr>
      <w:r w:rsidRPr="00A7022F">
        <w:rPr>
          <w:rFonts w:asciiTheme="majorHAnsi" w:hAnsiTheme="majorHAnsi" w:cstheme="majorHAnsi"/>
          <w:sz w:val="28"/>
          <w:szCs w:val="28"/>
        </w:rPr>
        <w:lastRenderedPageBreak/>
        <w:t xml:space="preserve">Section </w:t>
      </w:r>
      <w:r w:rsidR="00951DCC">
        <w:rPr>
          <w:rFonts w:asciiTheme="majorHAnsi" w:hAnsiTheme="majorHAnsi" w:cstheme="majorHAnsi"/>
          <w:sz w:val="28"/>
          <w:szCs w:val="28"/>
        </w:rPr>
        <w:t>5</w:t>
      </w:r>
      <w:r w:rsidRPr="00A7022F">
        <w:rPr>
          <w:rFonts w:asciiTheme="majorHAnsi" w:hAnsiTheme="majorHAnsi" w:cstheme="majorHAnsi"/>
          <w:sz w:val="28"/>
          <w:szCs w:val="28"/>
        </w:rPr>
        <w:t>: Project Schedule</w:t>
      </w:r>
    </w:p>
    <w:p w14:paraId="2AEA3533" w14:textId="329C1142" w:rsidR="0088091B" w:rsidRPr="00A7022F" w:rsidRDefault="0088091B" w:rsidP="0088091B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</w:t>
      </w:r>
      <w:r w:rsidR="000768D8" w:rsidRPr="00A7022F">
        <w:rPr>
          <w:rFonts w:asciiTheme="majorHAnsi" w:hAnsiTheme="majorHAnsi" w:cstheme="majorHAnsi"/>
          <w:sz w:val="24"/>
          <w:szCs w:val="24"/>
        </w:rPr>
        <w:t>ubs</w:t>
      </w:r>
      <w:r w:rsidRPr="00A7022F">
        <w:rPr>
          <w:rFonts w:asciiTheme="majorHAnsi" w:hAnsiTheme="majorHAnsi" w:cstheme="majorHAnsi"/>
          <w:sz w:val="24"/>
          <w:szCs w:val="24"/>
        </w:rPr>
        <w:t>ection a: Key Dates</w:t>
      </w:r>
    </w:p>
    <w:p w14:paraId="1D92C27A" w14:textId="519A1871" w:rsidR="0088091B" w:rsidRPr="0088091B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 xml:space="preserve">Planning </w:t>
      </w:r>
      <w:r w:rsidR="009C4D4F">
        <w:rPr>
          <w:rFonts w:asciiTheme="majorHAnsi" w:hAnsiTheme="majorHAnsi" w:cstheme="majorHAnsi"/>
          <w:sz w:val="20"/>
          <w:szCs w:val="20"/>
        </w:rPr>
        <w:t xml:space="preserve">Documentation </w:t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Pr="0088091B">
        <w:rPr>
          <w:rFonts w:asciiTheme="majorHAnsi" w:hAnsiTheme="majorHAnsi" w:cstheme="majorHAnsi"/>
          <w:sz w:val="20"/>
          <w:szCs w:val="20"/>
        </w:rPr>
        <w:t>–</w:t>
      </w:r>
      <w:r w:rsidRPr="0088091B">
        <w:rPr>
          <w:rFonts w:asciiTheme="majorHAnsi" w:hAnsiTheme="majorHAnsi" w:cstheme="majorHAnsi"/>
          <w:sz w:val="20"/>
          <w:szCs w:val="20"/>
        </w:rPr>
        <w:tab/>
        <w:t>Jan 31</w:t>
      </w:r>
      <w:r w:rsidR="009C4D4F">
        <w:rPr>
          <w:rFonts w:asciiTheme="majorHAnsi" w:hAnsiTheme="majorHAnsi" w:cstheme="majorHAnsi"/>
          <w:sz w:val="20"/>
          <w:szCs w:val="20"/>
        </w:rPr>
        <w:t>, 2022</w:t>
      </w:r>
    </w:p>
    <w:p w14:paraId="223B8130" w14:textId="58EAAFC9" w:rsidR="0088091B" w:rsidRPr="0088091B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>Prototype</w:t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Pr="0088091B">
        <w:rPr>
          <w:rFonts w:asciiTheme="majorHAnsi" w:hAnsiTheme="majorHAnsi" w:cstheme="majorHAnsi"/>
          <w:sz w:val="20"/>
          <w:szCs w:val="20"/>
        </w:rPr>
        <w:t>–</w:t>
      </w:r>
      <w:r w:rsidRPr="0088091B">
        <w:rPr>
          <w:rFonts w:asciiTheme="majorHAnsi" w:hAnsiTheme="majorHAnsi" w:cstheme="majorHAnsi"/>
          <w:sz w:val="20"/>
          <w:szCs w:val="20"/>
        </w:rPr>
        <w:tab/>
        <w:t>Feb 17</w:t>
      </w:r>
      <w:r w:rsidR="009C4D4F">
        <w:rPr>
          <w:rFonts w:asciiTheme="majorHAnsi" w:hAnsiTheme="majorHAnsi" w:cstheme="majorHAnsi"/>
          <w:sz w:val="20"/>
          <w:szCs w:val="20"/>
        </w:rPr>
        <w:t>, 2022</w:t>
      </w:r>
    </w:p>
    <w:p w14:paraId="5FD7D11F" w14:textId="2CB7C770" w:rsidR="0088091B" w:rsidRPr="0088091B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>Test</w:t>
      </w:r>
      <w:r w:rsidR="009C4D4F">
        <w:rPr>
          <w:rFonts w:asciiTheme="majorHAnsi" w:hAnsiTheme="majorHAnsi" w:cstheme="majorHAnsi"/>
          <w:sz w:val="20"/>
          <w:szCs w:val="20"/>
        </w:rPr>
        <w:t xml:space="preserve"> Plan</w:t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Pr="0088091B">
        <w:rPr>
          <w:rFonts w:asciiTheme="majorHAnsi" w:hAnsiTheme="majorHAnsi" w:cstheme="majorHAnsi"/>
          <w:sz w:val="20"/>
          <w:szCs w:val="20"/>
        </w:rPr>
        <w:t xml:space="preserve">– </w:t>
      </w:r>
      <w:r w:rsidRPr="0088091B">
        <w:rPr>
          <w:rFonts w:asciiTheme="majorHAnsi" w:hAnsiTheme="majorHAnsi" w:cstheme="majorHAnsi"/>
          <w:sz w:val="20"/>
          <w:szCs w:val="20"/>
        </w:rPr>
        <w:tab/>
        <w:t>Mar 4</w:t>
      </w:r>
      <w:r w:rsidR="009C4D4F">
        <w:rPr>
          <w:rFonts w:asciiTheme="majorHAnsi" w:hAnsiTheme="majorHAnsi" w:cstheme="majorHAnsi"/>
          <w:sz w:val="20"/>
          <w:szCs w:val="20"/>
        </w:rPr>
        <w:t>, 2022</w:t>
      </w:r>
    </w:p>
    <w:p w14:paraId="757E856C" w14:textId="3D5A707C" w:rsidR="0088091B" w:rsidRPr="0088091B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 xml:space="preserve">Beta </w:t>
      </w:r>
      <w:r w:rsidR="009C4D4F">
        <w:rPr>
          <w:rFonts w:asciiTheme="majorHAnsi" w:hAnsiTheme="majorHAnsi" w:cstheme="majorHAnsi"/>
          <w:sz w:val="20"/>
          <w:szCs w:val="20"/>
        </w:rPr>
        <w:t>Versions</w:t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Pr="0088091B">
        <w:rPr>
          <w:rFonts w:asciiTheme="majorHAnsi" w:hAnsiTheme="majorHAnsi" w:cstheme="majorHAnsi"/>
          <w:sz w:val="20"/>
          <w:szCs w:val="20"/>
        </w:rPr>
        <w:t>–</w:t>
      </w:r>
      <w:r w:rsidRPr="0088091B">
        <w:rPr>
          <w:rFonts w:asciiTheme="majorHAnsi" w:hAnsiTheme="majorHAnsi" w:cstheme="majorHAnsi"/>
          <w:sz w:val="20"/>
          <w:szCs w:val="20"/>
        </w:rPr>
        <w:tab/>
        <w:t>Mar 18</w:t>
      </w:r>
      <w:r w:rsidR="009C4D4F">
        <w:rPr>
          <w:rFonts w:asciiTheme="majorHAnsi" w:hAnsiTheme="majorHAnsi" w:cstheme="majorHAnsi"/>
          <w:sz w:val="20"/>
          <w:szCs w:val="20"/>
        </w:rPr>
        <w:t>, 2022</w:t>
      </w:r>
    </w:p>
    <w:p w14:paraId="11D18768" w14:textId="558ACFF6" w:rsidR="0088091B" w:rsidRPr="0088091B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>Beta T</w:t>
      </w:r>
      <w:r w:rsidR="009C4D4F">
        <w:rPr>
          <w:rFonts w:asciiTheme="majorHAnsi" w:hAnsiTheme="majorHAnsi" w:cstheme="majorHAnsi"/>
          <w:sz w:val="20"/>
          <w:szCs w:val="20"/>
        </w:rPr>
        <w:t>est</w:t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="009C4D4F">
        <w:rPr>
          <w:rFonts w:asciiTheme="majorHAnsi" w:hAnsiTheme="majorHAnsi" w:cstheme="majorHAnsi"/>
          <w:sz w:val="20"/>
          <w:szCs w:val="20"/>
        </w:rPr>
        <w:tab/>
      </w:r>
      <w:r w:rsidRPr="0088091B">
        <w:rPr>
          <w:rFonts w:asciiTheme="majorHAnsi" w:hAnsiTheme="majorHAnsi" w:cstheme="majorHAnsi"/>
          <w:sz w:val="20"/>
          <w:szCs w:val="20"/>
        </w:rPr>
        <w:t>–</w:t>
      </w:r>
      <w:r w:rsidRPr="0088091B">
        <w:rPr>
          <w:rFonts w:asciiTheme="majorHAnsi" w:hAnsiTheme="majorHAnsi" w:cstheme="majorHAnsi"/>
          <w:sz w:val="20"/>
          <w:szCs w:val="20"/>
        </w:rPr>
        <w:tab/>
        <w:t>Mar 28</w:t>
      </w:r>
      <w:r w:rsidR="009C4D4F">
        <w:rPr>
          <w:rFonts w:asciiTheme="majorHAnsi" w:hAnsiTheme="majorHAnsi" w:cstheme="majorHAnsi"/>
          <w:sz w:val="20"/>
          <w:szCs w:val="20"/>
        </w:rPr>
        <w:t>, 2022</w:t>
      </w:r>
    </w:p>
    <w:p w14:paraId="5AF6B81B" w14:textId="5E174261" w:rsidR="003C643E" w:rsidRDefault="009C4D4F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veloper </w:t>
      </w:r>
      <w:r w:rsidR="0088091B" w:rsidRPr="0088091B">
        <w:rPr>
          <w:rFonts w:asciiTheme="majorHAnsi" w:hAnsiTheme="majorHAnsi" w:cstheme="majorHAnsi"/>
          <w:sz w:val="20"/>
          <w:szCs w:val="20"/>
        </w:rPr>
        <w:t>Documentation</w:t>
      </w:r>
      <w:r w:rsidR="003C643E">
        <w:rPr>
          <w:rFonts w:asciiTheme="majorHAnsi" w:hAnsiTheme="majorHAnsi" w:cstheme="majorHAnsi"/>
          <w:sz w:val="20"/>
          <w:szCs w:val="20"/>
        </w:rPr>
        <w:tab/>
      </w:r>
      <w:r w:rsidR="0088091B" w:rsidRPr="0088091B">
        <w:rPr>
          <w:rFonts w:asciiTheme="majorHAnsi" w:hAnsiTheme="majorHAnsi" w:cstheme="majorHAnsi"/>
          <w:sz w:val="20"/>
          <w:szCs w:val="20"/>
        </w:rPr>
        <w:t>–</w:t>
      </w:r>
      <w:r w:rsidR="0088091B" w:rsidRPr="0088091B">
        <w:rPr>
          <w:rFonts w:asciiTheme="majorHAnsi" w:hAnsiTheme="majorHAnsi" w:cstheme="majorHAnsi"/>
          <w:sz w:val="20"/>
          <w:szCs w:val="20"/>
        </w:rPr>
        <w:tab/>
        <w:t>Apr 19</w:t>
      </w:r>
      <w:r>
        <w:rPr>
          <w:rFonts w:asciiTheme="majorHAnsi" w:hAnsiTheme="majorHAnsi" w:cstheme="majorHAnsi"/>
          <w:sz w:val="20"/>
          <w:szCs w:val="20"/>
        </w:rPr>
        <w:t>, 2022</w:t>
      </w:r>
    </w:p>
    <w:p w14:paraId="3BBB6F1A" w14:textId="7EDC0D49" w:rsidR="0088091B" w:rsidRPr="003C643E" w:rsidRDefault="0088091B" w:rsidP="00DA5BA9">
      <w:pPr>
        <w:pStyle w:val="ListParagraph"/>
        <w:numPr>
          <w:ilvl w:val="0"/>
          <w:numId w:val="8"/>
        </w:numPr>
        <w:spacing w:line="240" w:lineRule="auto"/>
        <w:ind w:right="720" w:hanging="360"/>
        <w:mirrorIndents/>
        <w:rPr>
          <w:rFonts w:asciiTheme="majorHAnsi" w:hAnsiTheme="majorHAnsi" w:cstheme="majorHAnsi"/>
          <w:sz w:val="20"/>
          <w:szCs w:val="20"/>
        </w:rPr>
      </w:pPr>
      <w:r w:rsidRPr="003C643E">
        <w:rPr>
          <w:rFonts w:asciiTheme="majorHAnsi" w:hAnsiTheme="majorHAnsi" w:cstheme="majorHAnsi"/>
          <w:sz w:val="20"/>
          <w:szCs w:val="20"/>
        </w:rPr>
        <w:t>Final Release</w:t>
      </w:r>
      <w:r w:rsidRPr="003C643E">
        <w:rPr>
          <w:rFonts w:asciiTheme="majorHAnsi" w:hAnsiTheme="majorHAnsi" w:cstheme="majorHAnsi"/>
          <w:sz w:val="20"/>
          <w:szCs w:val="20"/>
        </w:rPr>
        <w:tab/>
      </w:r>
      <w:r w:rsidR="009C4D4F" w:rsidRPr="003C643E">
        <w:rPr>
          <w:rFonts w:asciiTheme="majorHAnsi" w:hAnsiTheme="majorHAnsi" w:cstheme="majorHAnsi"/>
          <w:sz w:val="20"/>
          <w:szCs w:val="20"/>
        </w:rPr>
        <w:tab/>
      </w:r>
      <w:r w:rsidR="009C4D4F" w:rsidRPr="003C643E">
        <w:rPr>
          <w:rFonts w:asciiTheme="majorHAnsi" w:hAnsiTheme="majorHAnsi" w:cstheme="majorHAnsi"/>
          <w:sz w:val="20"/>
          <w:szCs w:val="20"/>
        </w:rPr>
        <w:tab/>
      </w:r>
      <w:r w:rsidRPr="003C643E">
        <w:rPr>
          <w:rFonts w:asciiTheme="majorHAnsi" w:hAnsiTheme="majorHAnsi" w:cstheme="majorHAnsi"/>
          <w:sz w:val="20"/>
          <w:szCs w:val="20"/>
        </w:rPr>
        <w:t>–</w:t>
      </w:r>
      <w:r w:rsidRPr="003C643E">
        <w:rPr>
          <w:rFonts w:asciiTheme="majorHAnsi" w:hAnsiTheme="majorHAnsi" w:cstheme="majorHAnsi"/>
          <w:sz w:val="20"/>
          <w:szCs w:val="20"/>
        </w:rPr>
        <w:tab/>
        <w:t>Apr 28</w:t>
      </w:r>
      <w:r w:rsidR="009C4D4F" w:rsidRPr="003C643E">
        <w:rPr>
          <w:rFonts w:asciiTheme="majorHAnsi" w:hAnsiTheme="majorHAnsi" w:cstheme="majorHAnsi"/>
          <w:sz w:val="20"/>
          <w:szCs w:val="20"/>
        </w:rPr>
        <w:t>, 2022</w:t>
      </w:r>
    </w:p>
    <w:p w14:paraId="7607A1D7" w14:textId="56F5DFB7" w:rsidR="0088091B" w:rsidRPr="00A7022F" w:rsidRDefault="000768D8" w:rsidP="0088091B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88091B" w:rsidRPr="00A7022F">
        <w:rPr>
          <w:rFonts w:asciiTheme="majorHAnsi" w:hAnsiTheme="majorHAnsi" w:cstheme="majorHAnsi"/>
          <w:sz w:val="24"/>
          <w:szCs w:val="24"/>
        </w:rPr>
        <w:t>ection b: Phases of Development</w:t>
      </w:r>
    </w:p>
    <w:p w14:paraId="3E136EEE" w14:textId="6EAC2D8A" w:rsidR="009D6AA5" w:rsidRPr="000768D8" w:rsidRDefault="009D6AA5" w:rsidP="000768D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0768D8">
        <w:rPr>
          <w:rFonts w:asciiTheme="majorHAnsi" w:hAnsiTheme="majorHAnsi" w:cstheme="majorHAnsi"/>
          <w:sz w:val="20"/>
          <w:szCs w:val="20"/>
        </w:rPr>
        <w:t>Planning Phase</w:t>
      </w:r>
    </w:p>
    <w:p w14:paraId="2CE38E2F" w14:textId="42FEE2F0" w:rsidR="009D6AA5" w:rsidRPr="009D6AA5" w:rsidRDefault="009D6AA5" w:rsidP="009D6AA5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 Plan Documents</w:t>
      </w:r>
    </w:p>
    <w:p w14:paraId="4C5B57DC" w14:textId="5980993D" w:rsidR="00710926" w:rsidRPr="00710926" w:rsidRDefault="00710926" w:rsidP="007109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710926">
        <w:rPr>
          <w:rFonts w:asciiTheme="majorHAnsi" w:hAnsiTheme="majorHAnsi" w:cstheme="majorHAnsi"/>
          <w:sz w:val="20"/>
          <w:szCs w:val="20"/>
        </w:rPr>
        <w:t>Prototype Phase</w:t>
      </w:r>
    </w:p>
    <w:p w14:paraId="3D6C8E6F" w14:textId="2A53C5F8" w:rsidR="009C4D4F" w:rsidRDefault="00E232E2" w:rsidP="0071092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eature Prototype</w:t>
      </w:r>
    </w:p>
    <w:p w14:paraId="5A45EC86" w14:textId="7A29F58E" w:rsidR="00E232E2" w:rsidRDefault="00E232E2" w:rsidP="0071092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finement &amp; Refactoring</w:t>
      </w:r>
    </w:p>
    <w:p w14:paraId="24A69947" w14:textId="77777777" w:rsidR="00E232E2" w:rsidRDefault="00E232E2" w:rsidP="0071092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it Testing</w:t>
      </w:r>
    </w:p>
    <w:p w14:paraId="3F623786" w14:textId="037BC6E0" w:rsidR="00E232E2" w:rsidRDefault="00E232E2" w:rsidP="0071092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cumentation</w:t>
      </w:r>
    </w:p>
    <w:p w14:paraId="3E8931BA" w14:textId="111847A8" w:rsidR="00710926" w:rsidRDefault="00710926" w:rsidP="0071092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sting Phase</w:t>
      </w:r>
    </w:p>
    <w:p w14:paraId="6B81B6AB" w14:textId="46CF6C7C" w:rsidR="00710926" w:rsidRDefault="00E21EE4" w:rsidP="0071092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e-Beta </w:t>
      </w:r>
      <w:r w:rsidR="00710926">
        <w:rPr>
          <w:rFonts w:asciiTheme="majorHAnsi" w:hAnsiTheme="majorHAnsi" w:cstheme="majorHAnsi"/>
          <w:sz w:val="20"/>
          <w:szCs w:val="20"/>
        </w:rPr>
        <w:t>Integration Testing</w:t>
      </w:r>
    </w:p>
    <w:p w14:paraId="079F6AA0" w14:textId="0F11958E" w:rsidR="00F47A09" w:rsidRDefault="00E21EE4" w:rsidP="00EC7A6B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e-Beta </w:t>
      </w:r>
      <w:r w:rsidR="00710926">
        <w:rPr>
          <w:rFonts w:asciiTheme="majorHAnsi" w:hAnsiTheme="majorHAnsi" w:cstheme="majorHAnsi"/>
          <w:sz w:val="20"/>
          <w:szCs w:val="20"/>
        </w:rPr>
        <w:t>Performance Testing</w:t>
      </w:r>
    </w:p>
    <w:p w14:paraId="3BC50E26" w14:textId="55575F76" w:rsidR="00F47A09" w:rsidRDefault="00F47A09" w:rsidP="00F47A0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ta Phase</w:t>
      </w:r>
    </w:p>
    <w:p w14:paraId="070CEB2E" w14:textId="035A4708" w:rsidR="000742F4" w:rsidRDefault="00F47A09" w:rsidP="00B54E07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monstrate Wide Application Performance</w:t>
      </w:r>
    </w:p>
    <w:p w14:paraId="24A32D6C" w14:textId="7EF3F7BD" w:rsidR="00153C9C" w:rsidRPr="000742F4" w:rsidRDefault="00153C9C" w:rsidP="000742F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Verify Requirements</w:t>
      </w:r>
    </w:p>
    <w:p w14:paraId="1CC60351" w14:textId="0E9614E0" w:rsidR="00F47A09" w:rsidRDefault="00E21EE4" w:rsidP="00F47A0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r Documentation</w:t>
      </w:r>
    </w:p>
    <w:p w14:paraId="2EAB979D" w14:textId="6C419108" w:rsidR="00E21EE4" w:rsidRDefault="00E21EE4" w:rsidP="00E21EE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nalized </w:t>
      </w:r>
      <w:r w:rsidR="00D63DA9">
        <w:rPr>
          <w:rFonts w:asciiTheme="majorHAnsi" w:hAnsiTheme="majorHAnsi" w:cstheme="majorHAnsi"/>
          <w:sz w:val="20"/>
          <w:szCs w:val="20"/>
        </w:rPr>
        <w:t>U</w:t>
      </w:r>
      <w:r>
        <w:rPr>
          <w:rFonts w:asciiTheme="majorHAnsi" w:hAnsiTheme="majorHAnsi" w:cstheme="majorHAnsi"/>
          <w:sz w:val="20"/>
          <w:szCs w:val="20"/>
        </w:rPr>
        <w:t xml:space="preserve">ser </w:t>
      </w:r>
      <w:r w:rsidR="00D63DA9">
        <w:rPr>
          <w:rFonts w:asciiTheme="majorHAnsi" w:hAnsiTheme="majorHAnsi" w:cstheme="majorHAnsi"/>
          <w:sz w:val="20"/>
          <w:szCs w:val="20"/>
        </w:rPr>
        <w:t>M</w:t>
      </w:r>
      <w:r>
        <w:rPr>
          <w:rFonts w:asciiTheme="majorHAnsi" w:hAnsiTheme="majorHAnsi" w:cstheme="majorHAnsi"/>
          <w:sz w:val="20"/>
          <w:szCs w:val="20"/>
        </w:rPr>
        <w:t>anual</w:t>
      </w:r>
    </w:p>
    <w:p w14:paraId="42F320D4" w14:textId="4AB43591" w:rsidR="00E21EE4" w:rsidRDefault="00D63DA9" w:rsidP="00E21EE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ject Finalization</w:t>
      </w:r>
    </w:p>
    <w:p w14:paraId="7E77E7CB" w14:textId="1F916D26" w:rsidR="00D63DA9" w:rsidRPr="00E21EE4" w:rsidRDefault="00D63DA9" w:rsidP="00D63DA9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bmit Final Project</w:t>
      </w:r>
    </w:p>
    <w:p w14:paraId="1DD8BDC7" w14:textId="2A3E78B3" w:rsidR="0088091B" w:rsidRPr="00A7022F" w:rsidRDefault="000768D8" w:rsidP="0088091B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88091B" w:rsidRPr="00A7022F">
        <w:rPr>
          <w:rFonts w:asciiTheme="majorHAnsi" w:hAnsiTheme="majorHAnsi" w:cstheme="majorHAnsi"/>
          <w:sz w:val="24"/>
          <w:szCs w:val="24"/>
        </w:rPr>
        <w:t>ection c: Phase Objectives</w:t>
      </w:r>
    </w:p>
    <w:p w14:paraId="3EFAB63C" w14:textId="0A5205A1" w:rsidR="009D6AA5" w:rsidRDefault="009D6AA5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anning Phase Objective</w:t>
      </w:r>
    </w:p>
    <w:p w14:paraId="07AEA677" w14:textId="737CB233" w:rsidR="009D6AA5" w:rsidRPr="009D6AA5" w:rsidRDefault="00FB2E80" w:rsidP="000768D8">
      <w:p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btain a teamwide understanding of the project requirements. </w:t>
      </w:r>
    </w:p>
    <w:p w14:paraId="2028715F" w14:textId="3F17B5DE" w:rsidR="00D63DA9" w:rsidRPr="005916EF" w:rsidRDefault="00D63DA9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916EF">
        <w:rPr>
          <w:rFonts w:asciiTheme="majorHAnsi" w:hAnsiTheme="majorHAnsi" w:cstheme="majorHAnsi"/>
          <w:sz w:val="20"/>
          <w:szCs w:val="20"/>
        </w:rPr>
        <w:t>Prototype Phase Objectives</w:t>
      </w:r>
    </w:p>
    <w:p w14:paraId="6F759436" w14:textId="309910BF" w:rsidR="00D63DA9" w:rsidRDefault="00D63DA9" w:rsidP="000768D8">
      <w:p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velop an operational web application that fulfills the basic user and admin requirements. Refine features, refactor the code base, implement unit testing, and complete </w:t>
      </w:r>
      <w:r w:rsidR="005916EF">
        <w:rPr>
          <w:rFonts w:asciiTheme="majorHAnsi" w:hAnsiTheme="majorHAnsi" w:cstheme="majorHAnsi"/>
          <w:sz w:val="20"/>
          <w:szCs w:val="20"/>
        </w:rPr>
        <w:t>Javadoc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8ACC879" w14:textId="0F79E3FE" w:rsidR="00D63DA9" w:rsidRPr="005916EF" w:rsidRDefault="00D63DA9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916EF">
        <w:rPr>
          <w:rFonts w:asciiTheme="majorHAnsi" w:hAnsiTheme="majorHAnsi" w:cstheme="majorHAnsi"/>
          <w:sz w:val="20"/>
          <w:szCs w:val="20"/>
        </w:rPr>
        <w:t>Testing Phase Objectives</w:t>
      </w:r>
    </w:p>
    <w:p w14:paraId="2EA87D72" w14:textId="7B243AD6" w:rsidR="00D63DA9" w:rsidRDefault="00D63DA9" w:rsidP="000768D8">
      <w:p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Verify that the user and admin requirements have been fulfilled. Verify that the project satisfies performance metrics. Code base finalization should be achieved by the end of this phase. </w:t>
      </w:r>
    </w:p>
    <w:p w14:paraId="37F22093" w14:textId="060A0243" w:rsidR="005916EF" w:rsidRPr="005916EF" w:rsidRDefault="005916EF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916EF">
        <w:rPr>
          <w:rFonts w:asciiTheme="majorHAnsi" w:hAnsiTheme="majorHAnsi" w:cstheme="majorHAnsi"/>
          <w:sz w:val="20"/>
          <w:szCs w:val="20"/>
        </w:rPr>
        <w:t>Beta Phase Objectives</w:t>
      </w:r>
    </w:p>
    <w:p w14:paraId="32915D8D" w14:textId="41318E58" w:rsidR="005916EF" w:rsidRDefault="005916EF" w:rsidP="000768D8">
      <w:p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ll components will be functional. The product has reached a presentable state. </w:t>
      </w:r>
      <w:r w:rsidR="00890A6C">
        <w:rPr>
          <w:rFonts w:asciiTheme="majorHAnsi" w:hAnsiTheme="majorHAnsi" w:cstheme="majorHAnsi"/>
          <w:sz w:val="20"/>
          <w:szCs w:val="20"/>
        </w:rPr>
        <w:t xml:space="preserve">All requirements have been met satisfactory standards. </w:t>
      </w:r>
    </w:p>
    <w:p w14:paraId="79E27F5F" w14:textId="7D115F71" w:rsidR="005916EF" w:rsidRPr="005916EF" w:rsidRDefault="005916EF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 w:rsidRPr="005916EF">
        <w:rPr>
          <w:rFonts w:asciiTheme="majorHAnsi" w:hAnsiTheme="majorHAnsi" w:cstheme="majorHAnsi"/>
          <w:sz w:val="20"/>
          <w:szCs w:val="20"/>
        </w:rPr>
        <w:t>Developer Documentation Objectives</w:t>
      </w:r>
    </w:p>
    <w:p w14:paraId="58B5E23B" w14:textId="2C24E71D" w:rsidR="005916EF" w:rsidRDefault="00D33143" w:rsidP="000768D8">
      <w:pPr>
        <w:ind w:left="360"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Completion of a rigorous user manual for the product. </w:t>
      </w:r>
    </w:p>
    <w:p w14:paraId="1EC30EC4" w14:textId="5CA04073" w:rsidR="00D33143" w:rsidRDefault="00D33143" w:rsidP="000768D8">
      <w:pPr>
        <w:pStyle w:val="ListParagraph"/>
        <w:numPr>
          <w:ilvl w:val="0"/>
          <w:numId w:val="10"/>
        </w:numPr>
        <w:ind w:left="10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ject Finalization</w:t>
      </w:r>
      <w:r w:rsidR="00276452">
        <w:rPr>
          <w:rFonts w:asciiTheme="majorHAnsi" w:hAnsiTheme="majorHAnsi" w:cstheme="majorHAnsi"/>
          <w:sz w:val="20"/>
          <w:szCs w:val="20"/>
        </w:rPr>
        <w:t xml:space="preserve"> Objectives</w:t>
      </w:r>
    </w:p>
    <w:p w14:paraId="066D7A90" w14:textId="0063CDAC" w:rsidR="00D33143" w:rsidRPr="00D33143" w:rsidRDefault="00D33143" w:rsidP="000768D8">
      <w:pPr>
        <w:ind w:left="360"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is completed and shippable.</w:t>
      </w:r>
      <w:r w:rsidR="00F42402">
        <w:rPr>
          <w:rFonts w:asciiTheme="majorHAnsi" w:hAnsiTheme="majorHAnsi" w:cstheme="majorHAnsi"/>
          <w:sz w:val="20"/>
          <w:szCs w:val="20"/>
        </w:rPr>
        <w:t xml:space="preserve"> The project will be hosted on a website. </w:t>
      </w:r>
    </w:p>
    <w:p w14:paraId="4A4F3F15" w14:textId="602F9FD2" w:rsidR="00E65EBD" w:rsidRPr="00A7022F" w:rsidRDefault="00AA3AD3" w:rsidP="0088091B">
      <w:pPr>
        <w:rPr>
          <w:rFonts w:asciiTheme="majorHAnsi" w:hAnsiTheme="majorHAnsi" w:cstheme="majorHAnsi"/>
          <w:sz w:val="24"/>
          <w:szCs w:val="24"/>
        </w:rPr>
      </w:pPr>
      <w:r w:rsidRPr="00A7022F">
        <w:rPr>
          <w:rFonts w:asciiTheme="majorHAnsi" w:hAnsiTheme="majorHAnsi" w:cstheme="majorHAnsi"/>
          <w:sz w:val="24"/>
          <w:szCs w:val="24"/>
        </w:rPr>
        <w:t>Subs</w:t>
      </w:r>
      <w:r w:rsidR="0088091B" w:rsidRPr="00A7022F">
        <w:rPr>
          <w:rFonts w:asciiTheme="majorHAnsi" w:hAnsiTheme="majorHAnsi" w:cstheme="majorHAnsi"/>
          <w:sz w:val="24"/>
          <w:szCs w:val="24"/>
        </w:rPr>
        <w:t xml:space="preserve">ection </w:t>
      </w:r>
      <w:r w:rsidR="00E65EBD" w:rsidRPr="00A7022F">
        <w:rPr>
          <w:rFonts w:asciiTheme="majorHAnsi" w:hAnsiTheme="majorHAnsi" w:cstheme="majorHAnsi"/>
          <w:sz w:val="24"/>
          <w:szCs w:val="24"/>
        </w:rPr>
        <w:t>d</w:t>
      </w:r>
      <w:r w:rsidR="0088091B" w:rsidRPr="00A7022F">
        <w:rPr>
          <w:rFonts w:asciiTheme="majorHAnsi" w:hAnsiTheme="majorHAnsi" w:cstheme="majorHAnsi"/>
          <w:sz w:val="24"/>
          <w:szCs w:val="24"/>
        </w:rPr>
        <w:t xml:space="preserve">: </w:t>
      </w:r>
      <w:r w:rsidR="00E65EBD" w:rsidRPr="00A7022F">
        <w:rPr>
          <w:rFonts w:asciiTheme="majorHAnsi" w:hAnsiTheme="majorHAnsi" w:cstheme="majorHAnsi"/>
          <w:sz w:val="24"/>
          <w:szCs w:val="24"/>
        </w:rPr>
        <w:t>Development Technologies</w:t>
      </w:r>
    </w:p>
    <w:p w14:paraId="16E2A03C" w14:textId="77777777" w:rsidR="00E65EBD" w:rsidRDefault="00E65EBD" w:rsidP="000768D8">
      <w:p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ftware that will be used to complete this project: </w:t>
      </w:r>
    </w:p>
    <w:p w14:paraId="60A91424" w14:textId="0750BBFF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Java SDK</w:t>
      </w:r>
    </w:p>
    <w:p w14:paraId="30BB98D7" w14:textId="1DB916B6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Visual Studio Code</w:t>
      </w:r>
    </w:p>
    <w:p w14:paraId="5395FA76" w14:textId="77777777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Eclipse IDE</w:t>
      </w:r>
    </w:p>
    <w:p w14:paraId="757F72EB" w14:textId="77777777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MySQL Workbench</w:t>
      </w:r>
    </w:p>
    <w:p w14:paraId="06C70FE2" w14:textId="0A8C4BD8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PhpMyAdmin</w:t>
      </w:r>
    </w:p>
    <w:p w14:paraId="4346428F" w14:textId="4717D865" w:rsidR="00E65EBD" w:rsidRPr="00212E04" w:rsidRDefault="00E65EBD" w:rsidP="00212E04">
      <w:pPr>
        <w:pStyle w:val="ListParagraph"/>
        <w:numPr>
          <w:ilvl w:val="0"/>
          <w:numId w:val="13"/>
        </w:numPr>
        <w:ind w:right="1440"/>
        <w:rPr>
          <w:rFonts w:asciiTheme="majorHAnsi" w:hAnsiTheme="majorHAnsi" w:cstheme="majorHAnsi"/>
          <w:sz w:val="20"/>
          <w:szCs w:val="20"/>
        </w:rPr>
      </w:pPr>
      <w:r w:rsidRPr="00212E04">
        <w:rPr>
          <w:rFonts w:asciiTheme="majorHAnsi" w:hAnsiTheme="majorHAnsi" w:cstheme="majorHAnsi"/>
          <w:sz w:val="20"/>
          <w:szCs w:val="20"/>
        </w:rPr>
        <w:t>Microsoft 365</w:t>
      </w:r>
    </w:p>
    <w:p w14:paraId="1FBD86F9" w14:textId="77777777" w:rsidR="00A7022F" w:rsidRDefault="0088091B" w:rsidP="001E2D7E">
      <w:pPr>
        <w:rPr>
          <w:rFonts w:asciiTheme="majorHAnsi" w:hAnsiTheme="majorHAnsi" w:cstheme="majorHAnsi"/>
          <w:sz w:val="20"/>
          <w:szCs w:val="20"/>
        </w:rPr>
      </w:pPr>
      <w:r w:rsidRPr="0088091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30D381" w14:textId="77777777" w:rsidR="00A7022F" w:rsidRDefault="00A7022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6947A7B" w14:textId="0951EB51" w:rsidR="00B032A3" w:rsidRPr="00A7022F" w:rsidRDefault="00951DCC" w:rsidP="001E2D7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Section 6: </w:t>
      </w:r>
      <w:r w:rsidR="00E65EBD" w:rsidRPr="00A7022F">
        <w:rPr>
          <w:rFonts w:asciiTheme="majorHAnsi" w:hAnsiTheme="majorHAnsi" w:cstheme="majorHAnsi"/>
          <w:sz w:val="28"/>
          <w:szCs w:val="28"/>
        </w:rPr>
        <w:t>Risk and Mitigation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1780"/>
        <w:gridCol w:w="2142"/>
        <w:gridCol w:w="1039"/>
        <w:gridCol w:w="4819"/>
      </w:tblGrid>
      <w:tr w:rsidR="00A7022F" w:rsidRPr="00A7022F" w14:paraId="661C687E" w14:textId="77777777" w:rsidTr="00A7022F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324C741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7022F">
              <w:rPr>
                <w:rFonts w:ascii="Calibri" w:eastAsia="Times New Roman" w:hAnsi="Calibri" w:cs="Calibri"/>
                <w:b/>
                <w:bCs/>
                <w:color w:val="FFFFFF"/>
              </w:rPr>
              <w:t>Phas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4FCAA68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7022F">
              <w:rPr>
                <w:rFonts w:ascii="Calibri" w:eastAsia="Times New Roman" w:hAnsi="Calibri" w:cs="Calibri"/>
                <w:b/>
                <w:bCs/>
                <w:color w:val="FFFFFF"/>
              </w:rPr>
              <w:t>Ris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C222E8D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7022F">
              <w:rPr>
                <w:rFonts w:ascii="Calibri" w:eastAsia="Times New Roman" w:hAnsi="Calibri" w:cs="Calibri"/>
                <w:b/>
                <w:bCs/>
                <w:color w:val="FFFFFF"/>
              </w:rPr>
              <w:t>Impact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660AEBE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7022F">
              <w:rPr>
                <w:rFonts w:ascii="Calibri" w:eastAsia="Times New Roman" w:hAnsi="Calibri" w:cs="Calibri"/>
                <w:b/>
                <w:bCs/>
                <w:color w:val="FFFFFF"/>
              </w:rPr>
              <w:t>Analysis &amp; Mitigation</w:t>
            </w:r>
          </w:p>
        </w:tc>
      </w:tr>
      <w:tr w:rsidR="00A7022F" w:rsidRPr="00A7022F" w14:paraId="3F3477E9" w14:textId="77777777" w:rsidTr="00A7022F">
        <w:trPr>
          <w:trHeight w:val="576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E18FD3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577AA0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Scope cre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083866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686697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Refer to planning documents and supported documents to enforce project requirements. </w:t>
            </w:r>
          </w:p>
        </w:tc>
      </w:tr>
      <w:tr w:rsidR="00A7022F" w:rsidRPr="00A7022F" w14:paraId="36E2AEC0" w14:textId="77777777" w:rsidTr="00A702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E9034E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30A320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Lack of clar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EEC9A8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FBB135D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Present the point with one of the co-leads for clarity. </w:t>
            </w:r>
          </w:p>
        </w:tc>
      </w:tr>
      <w:tr w:rsidR="00A7022F" w:rsidRPr="00A7022F" w14:paraId="41B55057" w14:textId="77777777" w:rsidTr="00A7022F">
        <w:trPr>
          <w:trHeight w:val="288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56DF08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Proto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B7033B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Undeveloped fea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03D9A8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C1D92C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Consult Dr. Macon and find a solution. </w:t>
            </w:r>
          </w:p>
        </w:tc>
      </w:tr>
      <w:tr w:rsidR="00A7022F" w:rsidRPr="00A7022F" w14:paraId="73598B55" w14:textId="77777777" w:rsidTr="00A7022F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7EDE6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CE77A7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Improper use of p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D13F79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7CDDE7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We will be implementing a code policy. </w:t>
            </w:r>
          </w:p>
        </w:tc>
      </w:tr>
      <w:tr w:rsidR="00A7022F" w:rsidRPr="00A7022F" w14:paraId="3559D898" w14:textId="77777777" w:rsidTr="00A7022F">
        <w:trPr>
          <w:trHeight w:val="576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3205B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3D333A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Workflow problem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E30EAF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AB74EE2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Bring up the problem in the group chat. One of the co-leads will assist with troubleshooting and resolution. </w:t>
            </w:r>
          </w:p>
        </w:tc>
      </w:tr>
      <w:tr w:rsidR="00A7022F" w:rsidRPr="00A7022F" w14:paraId="325BC3BC" w14:textId="77777777" w:rsidTr="00A7022F">
        <w:trPr>
          <w:trHeight w:val="576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7044D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CCE9F2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Inability to effectively unit te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37B8F0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Medium-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9BEA8BA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Refactor the code base and extract logic out of super methods.</w:t>
            </w:r>
          </w:p>
        </w:tc>
      </w:tr>
      <w:tr w:rsidR="00A7022F" w:rsidRPr="00A7022F" w14:paraId="41173950" w14:textId="77777777" w:rsidTr="00A7022F">
        <w:trPr>
          <w:trHeight w:val="588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0C6D0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87BFED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Code documentation is insuffici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DAC0F0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Low-Medium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F2888DC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Identify areas where revision is necessary and form a strategy for addressing these areas. </w:t>
            </w:r>
          </w:p>
        </w:tc>
      </w:tr>
      <w:tr w:rsidR="00A7022F" w:rsidRPr="00A7022F" w14:paraId="416C112B" w14:textId="77777777" w:rsidTr="00A7022F">
        <w:trPr>
          <w:trHeight w:val="936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FE804A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Tes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8C62A2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Integration tests f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B0D331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A2DFAF" w14:textId="28D3D13B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Review the program logs and verify that unit tests are passing. Isolate the problem origin so a targeted approach can be attempted. </w:t>
            </w:r>
          </w:p>
        </w:tc>
      </w:tr>
      <w:tr w:rsidR="00A7022F" w:rsidRPr="00A7022F" w14:paraId="28F841B0" w14:textId="77777777" w:rsidTr="00A7022F">
        <w:trPr>
          <w:trHeight w:val="1104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B7B3B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1373C2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Performance tests f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4C8D7B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DC5D69" w14:textId="1454DA9E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If our web application doesn't meet performance metrics, then we will need to deconstruct the components of our system and find ways to increase efficiency. </w:t>
            </w:r>
          </w:p>
        </w:tc>
      </w:tr>
      <w:tr w:rsidR="00A7022F" w:rsidRPr="00A7022F" w14:paraId="2824C3E3" w14:textId="77777777" w:rsidTr="00A7022F">
        <w:trPr>
          <w:trHeight w:val="876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CCDC9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6F717C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Bug Detec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61773E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Low-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284D27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Bugs will likely be detected during this phase. For each discovered bug we will document it and write a unit test for that specific bug. </w:t>
            </w:r>
          </w:p>
        </w:tc>
      </w:tr>
      <w:tr w:rsidR="00A7022F" w:rsidRPr="00A7022F" w14:paraId="16DE82CC" w14:textId="77777777" w:rsidTr="00A7022F">
        <w:trPr>
          <w:trHeight w:val="576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7B9277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Be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AE9F26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Missing requir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1C25F6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E907D6" w14:textId="7B4BDD68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It will be mission critical to implement all missing components at this stage. </w:t>
            </w:r>
          </w:p>
        </w:tc>
      </w:tr>
      <w:tr w:rsidR="00A7022F" w:rsidRPr="00A7022F" w14:paraId="6FC7C2B1" w14:textId="77777777" w:rsidTr="00A7022F">
        <w:trPr>
          <w:trHeight w:val="876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C8EB8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0C150B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Application is not operation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90058F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32327E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Consult Dr. Macon and find a solution. At this point, this will likely mean that we have failed our project goals. </w:t>
            </w:r>
          </w:p>
        </w:tc>
      </w:tr>
      <w:tr w:rsidR="00A7022F" w:rsidRPr="00A7022F" w14:paraId="499B08F3" w14:textId="77777777" w:rsidTr="00A7022F">
        <w:trPr>
          <w:trHeight w:val="588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8505F9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Developer Document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42FD18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Overly complicated instructio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F4612D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40E4EB" w14:textId="181396F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If our installation method is too complicated, we must implement measures to simplify the process. </w:t>
            </w:r>
          </w:p>
        </w:tc>
      </w:tr>
      <w:tr w:rsidR="00A7022F" w:rsidRPr="00A7022F" w14:paraId="29547A5F" w14:textId="77777777" w:rsidTr="00A7022F">
        <w:trPr>
          <w:trHeight w:val="576"/>
        </w:trPr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B33C99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Project Finaliz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28B01F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Server deployment problem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F9565F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57374CC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Contact our IT sources. </w:t>
            </w:r>
          </w:p>
        </w:tc>
      </w:tr>
      <w:tr w:rsidR="00A7022F" w:rsidRPr="00A7022F" w14:paraId="517A67EA" w14:textId="77777777" w:rsidTr="00A7022F">
        <w:trPr>
          <w:trHeight w:val="588"/>
        </w:trPr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75432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95D928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Bug discovered after deploy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B8A8F4" w14:textId="77777777" w:rsidR="00A7022F" w:rsidRPr="00A7022F" w:rsidRDefault="00A7022F" w:rsidP="00A70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>Low-High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F364ED1" w14:textId="77777777" w:rsidR="00A7022F" w:rsidRPr="00A7022F" w:rsidRDefault="00A7022F" w:rsidP="00A70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022F">
              <w:rPr>
                <w:rFonts w:ascii="Calibri" w:eastAsia="Times New Roman" w:hAnsi="Calibri" w:cs="Calibri"/>
                <w:color w:val="000000"/>
              </w:rPr>
              <w:t xml:space="preserve">Replicate the bug and discuss with team. </w:t>
            </w:r>
          </w:p>
        </w:tc>
      </w:tr>
    </w:tbl>
    <w:p w14:paraId="2838F138" w14:textId="5B08067B" w:rsidR="005A112F" w:rsidRDefault="005A112F" w:rsidP="001E2D7E">
      <w:pPr>
        <w:rPr>
          <w:rFonts w:asciiTheme="majorHAnsi" w:hAnsiTheme="majorHAnsi" w:cstheme="majorHAnsi"/>
          <w:sz w:val="20"/>
          <w:szCs w:val="20"/>
        </w:rPr>
      </w:pPr>
    </w:p>
    <w:sectPr w:rsidR="005A1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2778" w14:textId="77777777" w:rsidR="008F2D57" w:rsidRDefault="008F2D57" w:rsidP="001A6C23">
      <w:pPr>
        <w:spacing w:after="0" w:line="240" w:lineRule="auto"/>
      </w:pPr>
      <w:r>
        <w:separator/>
      </w:r>
    </w:p>
  </w:endnote>
  <w:endnote w:type="continuationSeparator" w:id="0">
    <w:p w14:paraId="24C3ED54" w14:textId="77777777" w:rsidR="008F2D57" w:rsidRDefault="008F2D57" w:rsidP="001A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E14A" w14:textId="77777777" w:rsidR="00A7022F" w:rsidRDefault="00A7022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4DAA0B" w14:textId="77777777" w:rsidR="00A7022F" w:rsidRDefault="00A70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F576" w14:textId="77777777" w:rsidR="008F2D57" w:rsidRDefault="008F2D57" w:rsidP="001A6C23">
      <w:pPr>
        <w:spacing w:after="0" w:line="240" w:lineRule="auto"/>
      </w:pPr>
      <w:r>
        <w:separator/>
      </w:r>
    </w:p>
  </w:footnote>
  <w:footnote w:type="continuationSeparator" w:id="0">
    <w:p w14:paraId="2AAD1187" w14:textId="77777777" w:rsidR="008F2D57" w:rsidRDefault="008F2D57" w:rsidP="001A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3BFD" w14:textId="602F6630" w:rsidR="00A7022F" w:rsidRDefault="008F2D57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9F60D3F5D1A443BCB63331E945775A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022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echnical Design Document</w:t>
        </w:r>
      </w:sdtContent>
    </w:sdt>
  </w:p>
  <w:p w14:paraId="4897F7D5" w14:textId="77777777" w:rsidR="00A7022F" w:rsidRDefault="00A7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363"/>
    <w:multiLevelType w:val="hybridMultilevel"/>
    <w:tmpl w:val="33F8324E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 w15:restartNumberingAfterBreak="0">
    <w:nsid w:val="0A3B2F10"/>
    <w:multiLevelType w:val="hybridMultilevel"/>
    <w:tmpl w:val="BDAE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769"/>
    <w:multiLevelType w:val="hybridMultilevel"/>
    <w:tmpl w:val="A50C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ED9"/>
    <w:multiLevelType w:val="hybridMultilevel"/>
    <w:tmpl w:val="5538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7D56"/>
    <w:multiLevelType w:val="hybridMultilevel"/>
    <w:tmpl w:val="BDAE6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B1D"/>
    <w:multiLevelType w:val="hybridMultilevel"/>
    <w:tmpl w:val="BDAE6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22D2"/>
    <w:multiLevelType w:val="hybridMultilevel"/>
    <w:tmpl w:val="BCB60F52"/>
    <w:lvl w:ilvl="0" w:tplc="39EA343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A053C"/>
    <w:multiLevelType w:val="hybridMultilevel"/>
    <w:tmpl w:val="DBA27964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20" w:hanging="360"/>
      </w:pPr>
    </w:lvl>
    <w:lvl w:ilvl="2" w:tplc="FFFFFFFF" w:tentative="1">
      <w:start w:val="1"/>
      <w:numFmt w:val="lowerRoman"/>
      <w:lvlText w:val="%3."/>
      <w:lvlJc w:val="right"/>
      <w:pPr>
        <w:ind w:left="10440" w:hanging="180"/>
      </w:pPr>
    </w:lvl>
    <w:lvl w:ilvl="3" w:tplc="FFFFFFFF" w:tentative="1">
      <w:start w:val="1"/>
      <w:numFmt w:val="decimal"/>
      <w:lvlText w:val="%4."/>
      <w:lvlJc w:val="left"/>
      <w:pPr>
        <w:ind w:left="11160" w:hanging="360"/>
      </w:pPr>
    </w:lvl>
    <w:lvl w:ilvl="4" w:tplc="FFFFFFFF" w:tentative="1">
      <w:start w:val="1"/>
      <w:numFmt w:val="lowerLetter"/>
      <w:lvlText w:val="%5."/>
      <w:lvlJc w:val="left"/>
      <w:pPr>
        <w:ind w:left="11880" w:hanging="360"/>
      </w:pPr>
    </w:lvl>
    <w:lvl w:ilvl="5" w:tplc="FFFFFFFF" w:tentative="1">
      <w:start w:val="1"/>
      <w:numFmt w:val="lowerRoman"/>
      <w:lvlText w:val="%6."/>
      <w:lvlJc w:val="right"/>
      <w:pPr>
        <w:ind w:left="12600" w:hanging="180"/>
      </w:pPr>
    </w:lvl>
    <w:lvl w:ilvl="6" w:tplc="FFFFFFFF" w:tentative="1">
      <w:start w:val="1"/>
      <w:numFmt w:val="decimal"/>
      <w:lvlText w:val="%7."/>
      <w:lvlJc w:val="left"/>
      <w:pPr>
        <w:ind w:left="13320" w:hanging="360"/>
      </w:pPr>
    </w:lvl>
    <w:lvl w:ilvl="7" w:tplc="FFFFFFFF" w:tentative="1">
      <w:start w:val="1"/>
      <w:numFmt w:val="lowerLetter"/>
      <w:lvlText w:val="%8."/>
      <w:lvlJc w:val="left"/>
      <w:pPr>
        <w:ind w:left="14040" w:hanging="360"/>
      </w:pPr>
    </w:lvl>
    <w:lvl w:ilvl="8" w:tplc="FFFFFFFF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8" w15:restartNumberingAfterBreak="0">
    <w:nsid w:val="3358713D"/>
    <w:multiLevelType w:val="hybridMultilevel"/>
    <w:tmpl w:val="0A2ED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866A0"/>
    <w:multiLevelType w:val="hybridMultilevel"/>
    <w:tmpl w:val="C07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6776"/>
    <w:multiLevelType w:val="hybridMultilevel"/>
    <w:tmpl w:val="B698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5591"/>
    <w:multiLevelType w:val="hybridMultilevel"/>
    <w:tmpl w:val="BDAE6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A08EF"/>
    <w:multiLevelType w:val="hybridMultilevel"/>
    <w:tmpl w:val="F5DC7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56B2A"/>
    <w:multiLevelType w:val="hybridMultilevel"/>
    <w:tmpl w:val="D4624F6E"/>
    <w:lvl w:ilvl="0" w:tplc="39EA343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A"/>
    <w:rsid w:val="00046FB1"/>
    <w:rsid w:val="000742F4"/>
    <w:rsid w:val="000768D8"/>
    <w:rsid w:val="000B02C1"/>
    <w:rsid w:val="001265CA"/>
    <w:rsid w:val="00153C9C"/>
    <w:rsid w:val="0015793A"/>
    <w:rsid w:val="00194BA9"/>
    <w:rsid w:val="001A6C23"/>
    <w:rsid w:val="001E2D7E"/>
    <w:rsid w:val="00212E04"/>
    <w:rsid w:val="002204D5"/>
    <w:rsid w:val="00276452"/>
    <w:rsid w:val="002933F6"/>
    <w:rsid w:val="002D1CBB"/>
    <w:rsid w:val="00375608"/>
    <w:rsid w:val="003B65A2"/>
    <w:rsid w:val="003B7598"/>
    <w:rsid w:val="003C0A56"/>
    <w:rsid w:val="003C341A"/>
    <w:rsid w:val="003C643E"/>
    <w:rsid w:val="003F0383"/>
    <w:rsid w:val="00401061"/>
    <w:rsid w:val="00432A86"/>
    <w:rsid w:val="004731AD"/>
    <w:rsid w:val="005202A3"/>
    <w:rsid w:val="00537D27"/>
    <w:rsid w:val="005916EF"/>
    <w:rsid w:val="005A112F"/>
    <w:rsid w:val="006012FF"/>
    <w:rsid w:val="006823B8"/>
    <w:rsid w:val="00710926"/>
    <w:rsid w:val="00735F11"/>
    <w:rsid w:val="007E409B"/>
    <w:rsid w:val="00810EAC"/>
    <w:rsid w:val="0088091B"/>
    <w:rsid w:val="00890A6C"/>
    <w:rsid w:val="008A6082"/>
    <w:rsid w:val="008B633C"/>
    <w:rsid w:val="008F2D57"/>
    <w:rsid w:val="00912D0E"/>
    <w:rsid w:val="00951DCC"/>
    <w:rsid w:val="009649D3"/>
    <w:rsid w:val="009C4D4F"/>
    <w:rsid w:val="009D6AA5"/>
    <w:rsid w:val="00A3765B"/>
    <w:rsid w:val="00A65982"/>
    <w:rsid w:val="00A7022F"/>
    <w:rsid w:val="00A7366B"/>
    <w:rsid w:val="00A877D5"/>
    <w:rsid w:val="00AA3AD3"/>
    <w:rsid w:val="00AB1D82"/>
    <w:rsid w:val="00AB56F9"/>
    <w:rsid w:val="00AD2384"/>
    <w:rsid w:val="00AE1F78"/>
    <w:rsid w:val="00B032A3"/>
    <w:rsid w:val="00B54E07"/>
    <w:rsid w:val="00B73AA6"/>
    <w:rsid w:val="00B81725"/>
    <w:rsid w:val="00B82474"/>
    <w:rsid w:val="00C052B6"/>
    <w:rsid w:val="00C06789"/>
    <w:rsid w:val="00C419AC"/>
    <w:rsid w:val="00C609D6"/>
    <w:rsid w:val="00C850C8"/>
    <w:rsid w:val="00D33143"/>
    <w:rsid w:val="00D63DA9"/>
    <w:rsid w:val="00DA5BA9"/>
    <w:rsid w:val="00DE5392"/>
    <w:rsid w:val="00E21EE4"/>
    <w:rsid w:val="00E232E2"/>
    <w:rsid w:val="00E469CD"/>
    <w:rsid w:val="00E65EBD"/>
    <w:rsid w:val="00EC7A6B"/>
    <w:rsid w:val="00EE0749"/>
    <w:rsid w:val="00F42402"/>
    <w:rsid w:val="00F47A09"/>
    <w:rsid w:val="00F779C5"/>
    <w:rsid w:val="00FB2E80"/>
    <w:rsid w:val="00FE1B24"/>
    <w:rsid w:val="00FE506A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74C7"/>
  <w15:chartTrackingRefBased/>
  <w15:docId w15:val="{21F4B797-7AD8-4154-9215-C513A8BE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6A"/>
    <w:pPr>
      <w:ind w:left="720"/>
      <w:contextualSpacing/>
    </w:pPr>
  </w:style>
  <w:style w:type="table" w:styleId="TableGrid">
    <w:name w:val="Table Grid"/>
    <w:basedOn w:val="TableNormal"/>
    <w:uiPriority w:val="39"/>
    <w:rsid w:val="0047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23"/>
  </w:style>
  <w:style w:type="paragraph" w:styleId="Footer">
    <w:name w:val="footer"/>
    <w:basedOn w:val="Normal"/>
    <w:link w:val="FooterChar"/>
    <w:uiPriority w:val="99"/>
    <w:unhideWhenUsed/>
    <w:rsid w:val="001A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60D3F5D1A443BCB63331E94577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F366-5008-4808-8F77-D533513C9226}"/>
      </w:docPartPr>
      <w:docPartBody>
        <w:p w:rsidR="00E33257" w:rsidRDefault="00471FF3" w:rsidP="00471FF3">
          <w:pPr>
            <w:pStyle w:val="9F60D3F5D1A443BCB63331E945775AC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F3"/>
    <w:rsid w:val="00162AA5"/>
    <w:rsid w:val="00471FF3"/>
    <w:rsid w:val="00741005"/>
    <w:rsid w:val="00A33775"/>
    <w:rsid w:val="00E3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0D3F5D1A443BCB63331E945775ACB">
    <w:name w:val="9F60D3F5D1A443BCB63331E945775ACB"/>
    <w:rsid w:val="00471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31E8-D111-48D5-A0E6-29AD3CEF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/>
  <dc:creator>Ethan Nephew</dc:creator>
  <cp:keywords/>
  <dc:description/>
  <cp:lastModifiedBy>Ethan Nephew</cp:lastModifiedBy>
  <cp:revision>46</cp:revision>
  <cp:lastPrinted>2022-01-30T17:22:00Z</cp:lastPrinted>
  <dcterms:created xsi:type="dcterms:W3CDTF">2022-01-24T16:19:00Z</dcterms:created>
  <dcterms:modified xsi:type="dcterms:W3CDTF">2022-01-30T18:16:00Z</dcterms:modified>
</cp:coreProperties>
</file>